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7"/>
      </w:tblGrid>
      <w:tr w:rsidR="00557EB5" w:rsidRPr="00786803" w14:paraId="1E058D42" w14:textId="77777777" w:rsidTr="00661955">
        <w:tc>
          <w:tcPr>
            <w:tcW w:w="1908" w:type="dxa"/>
            <w:vAlign w:val="center"/>
          </w:tcPr>
          <w:p w14:paraId="45BEEC85" w14:textId="77777777"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735400A" wp14:editId="20E6658C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48847EE9" w14:textId="77777777" w:rsidR="00557EB5" w:rsidRPr="00092A72" w:rsidRDefault="006C063C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JA NA WYKONYWANIE TRANSPORTU DROGOWEGO           W ZAKRESIE PRZEWOZU OSÓB SAMOCHODEM OSOBOWYM/POJAZDEM SAMOCHODOWYM PRZEZNACZONYM KONSTRUKCYJNIE DO PRZEWOZU POWYŻEJ 7 I NIE WIĘCEJ NIŻ 9 OSÓB ŁĄCZNIE Z KIEROWCĄ</w:t>
            </w:r>
          </w:p>
        </w:tc>
      </w:tr>
      <w:tr w:rsidR="00557EB5" w:rsidRPr="00786803" w14:paraId="7DC6D301" w14:textId="77777777" w:rsidTr="00661955">
        <w:tc>
          <w:tcPr>
            <w:tcW w:w="1908" w:type="dxa"/>
            <w:vAlign w:val="center"/>
          </w:tcPr>
          <w:p w14:paraId="5608E3E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14:paraId="2E1D2230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14:paraId="2EB56787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14:paraId="00516297" w14:textId="77777777"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14:paraId="4D3FE557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14:paraId="274E1413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14:paraId="7964DA1E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14:paraId="2D109A19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14:paraId="70F48BD1" w14:textId="77777777"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14:paraId="70A4CFDA" w14:textId="77777777" w:rsidR="00B3483B" w:rsidRPr="00092A72" w:rsidRDefault="000066C2" w:rsidP="000066C2">
            <w:pPr>
              <w:rPr>
                <w:rFonts w:ascii="Arial" w:hAnsi="Arial" w:cs="Arial"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EC27B8" w14:paraId="76542F39" w14:textId="77777777" w:rsidTr="00661955">
        <w:tc>
          <w:tcPr>
            <w:tcW w:w="1908" w:type="dxa"/>
            <w:vAlign w:val="center"/>
          </w:tcPr>
          <w:p w14:paraId="4F99D475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14:paraId="5B787986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 xml:space="preserve">tel. 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7015">
              <w:rPr>
                <w:rFonts w:ascii="Arial" w:hAnsi="Arial" w:cs="Arial"/>
                <w:sz w:val="22"/>
                <w:szCs w:val="22"/>
                <w:lang w:val="en-US"/>
              </w:rPr>
              <w:t>(041) 386-62-91</w:t>
            </w:r>
          </w:p>
          <w:p w14:paraId="37DAEE89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>. (041) 386-58-00</w:t>
            </w:r>
          </w:p>
          <w:p w14:paraId="64FDC3FA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-mail:ktd@powiatjedrzejow.pl  </w:t>
            </w:r>
          </w:p>
        </w:tc>
      </w:tr>
      <w:tr w:rsidR="00557EB5" w:rsidRPr="00786803" w14:paraId="7466BBF0" w14:textId="77777777" w:rsidTr="00661955">
        <w:tc>
          <w:tcPr>
            <w:tcW w:w="1908" w:type="dxa"/>
            <w:vAlign w:val="center"/>
          </w:tcPr>
          <w:p w14:paraId="16A4A302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14:paraId="450E3C99" w14:textId="77777777" w:rsidR="00557EB5" w:rsidRDefault="00557EB5" w:rsidP="00692C46">
            <w:pPr>
              <w:numPr>
                <w:ilvl w:val="0"/>
                <w:numId w:val="1"/>
              </w:numPr>
              <w:tabs>
                <w:tab w:val="clear" w:pos="720"/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wniosek o udzielenie </w:t>
            </w:r>
            <w:r w:rsidR="00141BBB">
              <w:rPr>
                <w:rFonts w:ascii="Arial" w:hAnsi="Arial" w:cs="Arial"/>
                <w:sz w:val="22"/>
                <w:szCs w:val="22"/>
              </w:rPr>
              <w:t>licencji na wykonywanie transportu drogowego w zakresie przewozu osób samochodem osobowym/pojazdem samochodowym przeznaczonym konstrukcyjnie do przewozu powyżej 7 i nie więcej niż 9 osób łącznie z kierowcą</w:t>
            </w:r>
            <w:r w:rsidR="00C1526E">
              <w:rPr>
                <w:rFonts w:ascii="Arial" w:hAnsi="Arial" w:cs="Arial"/>
                <w:sz w:val="22"/>
                <w:szCs w:val="22"/>
              </w:rPr>
              <w:t>;</w:t>
            </w:r>
            <w:r w:rsidR="00692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378E40" w14:textId="77777777" w:rsidR="00F57015" w:rsidRPr="00F57015" w:rsidRDefault="00AB6F78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a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 o wpisie do Centralnej Ewidencji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i Informacji                      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o Działalności Gospodarczej (CEIDG) albo numer w rejestrze przedsiębiorców w Krajowym Rejestrze Sądowym (KRS); </w:t>
            </w:r>
          </w:p>
          <w:p w14:paraId="445910D4" w14:textId="77777777" w:rsidR="00F57015" w:rsidRPr="00F57015" w:rsidRDefault="00F57015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015">
              <w:rPr>
                <w:rFonts w:ascii="Arial" w:hAnsi="Arial" w:cs="Arial"/>
                <w:sz w:val="22"/>
                <w:szCs w:val="22"/>
              </w:rPr>
              <w:t>kopia zaświadczenia o nadaniu numeru identyfikacji podatkowej (NIP);</w:t>
            </w:r>
          </w:p>
          <w:p w14:paraId="27E77E37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zaświadczenie o niekaralności opatrzone datą nie wcześniejszą niż </w:t>
            </w:r>
          </w:p>
          <w:p w14:paraId="76E1DEB7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miesiąc przed złożeniem wniosku, potwierdzające, że odpowiednio </w:t>
            </w:r>
          </w:p>
          <w:p w14:paraId="522A1169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przedsiębiorca osobiście wykonujący przewozy, zatrudnieni przez </w:t>
            </w:r>
          </w:p>
          <w:p w14:paraId="32EAB798" w14:textId="77777777" w:rsidR="00ED194E" w:rsidRPr="00EC27B8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niego kierowcy oraz osoby niezatrudnione przez przedsiębiorcę, lecz </w:t>
            </w:r>
          </w:p>
          <w:p w14:paraId="719222E0" w14:textId="77777777" w:rsidR="00EC27B8" w:rsidRDefault="00ED194E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7B8">
              <w:rPr>
                <w:rFonts w:ascii="Arial" w:hAnsi="Arial" w:cs="Arial"/>
                <w:sz w:val="22"/>
                <w:szCs w:val="22"/>
              </w:rPr>
              <w:t xml:space="preserve">        wykonujące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osobiście przewóz na jego rzecz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 xml:space="preserve">nie byli prawomocnie </w:t>
            </w:r>
            <w:r w:rsid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50D15B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skazani za przestępstwa przeciwko życiu i zdrowiu oraz przeciwko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D7C4BC7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wolności seksualnej i obyczajności, a także za przestępstwa,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3473E237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których mowa w art. 59 ustawy z dnia 29 lipca 2005 r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CBA3869" w14:textId="77777777" w:rsid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o przeciwdziałaniu narkomanii, a ponadto nie orzeczono </w:t>
            </w:r>
          </w:p>
          <w:p w14:paraId="6F130B94" w14:textId="77777777" w:rsidR="00ED194E" w:rsidRPr="00EC27B8" w:rsidRDefault="00EC27B8" w:rsidP="00EC2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C27B8">
              <w:rPr>
                <w:rFonts w:ascii="Arial" w:hAnsi="Arial" w:cs="Arial"/>
                <w:sz w:val="22"/>
                <w:szCs w:val="22"/>
              </w:rPr>
              <w:t>prawomocnie wobec nich zak</w:t>
            </w:r>
            <w:r w:rsidR="00B65C55">
              <w:rPr>
                <w:rFonts w:ascii="Arial" w:hAnsi="Arial" w:cs="Arial"/>
                <w:sz w:val="22"/>
                <w:szCs w:val="22"/>
              </w:rPr>
              <w:t>azu wykonywania zawodu kierowcy;</w:t>
            </w:r>
            <w:r w:rsidRPr="00EC27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B01B23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27B8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oświadczenie członków organu zarządzającego osoby prawnej,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0DD69F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soby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zarządzającej spółką jawną lub komandytową, a w przypadku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8EF617C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innego przedsiębiorcy - osoby prowadzącej działalność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27BB613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gospodarczą, </w:t>
            </w:r>
            <w:r w:rsidRPr="00ED194E">
              <w:rPr>
                <w:rFonts w:ascii="Arial" w:hAnsi="Arial" w:cs="Arial"/>
                <w:sz w:val="22"/>
                <w:szCs w:val="22"/>
              </w:rPr>
              <w:t>że spełnia wymóg do</w:t>
            </w:r>
            <w:r>
              <w:rPr>
                <w:rFonts w:ascii="Arial" w:hAnsi="Arial" w:cs="Arial"/>
                <w:sz w:val="22"/>
                <w:szCs w:val="22"/>
              </w:rPr>
              <w:t xml:space="preserve">brej reputacji, o którym mowa     </w:t>
            </w:r>
          </w:p>
          <w:p w14:paraId="0F04E38D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w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art. 5c ust. 1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pkt 1 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D194E">
              <w:rPr>
                <w:rFonts w:ascii="Arial" w:hAnsi="Arial" w:cs="Arial"/>
                <w:sz w:val="22"/>
                <w:szCs w:val="22"/>
              </w:rPr>
              <w:instrText xml:space="preserve"> HYPERLINK "http://prawo.sejm.gov.pl/isap.nsf/DocDetails.xsp?id=WDU20011251371" </w:instrText>
            </w:r>
            <w:r w:rsidRPr="00ED194E">
              <w:rPr>
                <w:rFonts w:ascii="Arial" w:hAnsi="Arial" w:cs="Arial"/>
                <w:sz w:val="22"/>
                <w:szCs w:val="22"/>
              </w:rPr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ustawy z dnia 6 września 2001 r. o transporc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99A5A62" w14:textId="77777777"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>drogowym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194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18A4A5A" w14:textId="56A4DE0B" w:rsidR="00062191" w:rsidRDefault="00EC27B8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. </w:t>
            </w:r>
            <w:r w:rsid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545B">
              <w:rPr>
                <w:rFonts w:ascii="Arial" w:hAnsi="Arial" w:cs="Arial"/>
                <w:sz w:val="22"/>
                <w:szCs w:val="22"/>
              </w:rPr>
              <w:t>d</w:t>
            </w:r>
            <w:r w:rsidRPr="00EC27B8">
              <w:rPr>
                <w:rFonts w:ascii="Arial" w:hAnsi="Arial" w:cs="Arial"/>
                <w:sz w:val="22"/>
                <w:szCs w:val="22"/>
              </w:rPr>
              <w:t>okumenty potwierdzające</w:t>
            </w:r>
            <w:r w:rsidR="0006219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5C55">
              <w:rPr>
                <w:rFonts w:ascii="Arial" w:hAnsi="Arial" w:cs="Arial"/>
                <w:sz w:val="22"/>
                <w:szCs w:val="22"/>
              </w:rPr>
              <w:t>iż osoby</w:t>
            </w:r>
            <w:r w:rsidRP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191">
              <w:rPr>
                <w:rFonts w:ascii="Arial" w:hAnsi="Arial" w:cs="Arial"/>
                <w:sz w:val="22"/>
                <w:szCs w:val="22"/>
              </w:rPr>
              <w:t>o których mowa w pkt 4</w:t>
            </w:r>
            <w:r w:rsidR="00062191" w:rsidRPr="000621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5335FC" w14:textId="77777777" w:rsidR="00062191" w:rsidRDefault="00062191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62191">
              <w:rPr>
                <w:rFonts w:ascii="Arial" w:hAnsi="Arial" w:cs="Arial"/>
                <w:sz w:val="22"/>
                <w:szCs w:val="22"/>
              </w:rPr>
              <w:t>spełniają wymagania okre</w:t>
            </w:r>
            <w:r>
              <w:rPr>
                <w:rFonts w:ascii="Arial" w:hAnsi="Arial" w:cs="Arial"/>
                <w:sz w:val="22"/>
                <w:szCs w:val="22"/>
              </w:rPr>
              <w:t xml:space="preserve">ślone w art. 39a ust. 1 pkt 2-4 ustawy         </w:t>
            </w:r>
          </w:p>
          <w:p w14:paraId="204AF5D7" w14:textId="77777777" w:rsidR="00B65C55" w:rsidRDefault="00062191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 transporcie drogowym </w:t>
            </w:r>
            <w:r w:rsidR="00B65C5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C27B8" w:rsidRPr="00062191">
              <w:rPr>
                <w:rFonts w:ascii="Arial" w:hAnsi="Arial" w:cs="Arial"/>
                <w:sz w:val="22"/>
                <w:szCs w:val="22"/>
              </w:rPr>
              <w:t xml:space="preserve">przeprowadzenie badań </w:t>
            </w:r>
            <w:r w:rsidR="00B65C55">
              <w:rPr>
                <w:rFonts w:ascii="Arial" w:hAnsi="Arial" w:cs="Arial"/>
                <w:sz w:val="22"/>
                <w:szCs w:val="22"/>
              </w:rPr>
              <w:t xml:space="preserve">i uzyskanie </w:t>
            </w:r>
          </w:p>
          <w:p w14:paraId="76C60528" w14:textId="77777777" w:rsidR="00B65C55" w:rsidRDefault="00B65C55" w:rsidP="00B65C55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zaświadczeń stwierdzających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 xml:space="preserve">brak przeciwwskazań zdrowotnych </w:t>
            </w:r>
          </w:p>
          <w:p w14:paraId="25C0B762" w14:textId="77777777" w:rsidR="00B65C55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i psychologicznych do wykonywania pracy na stanowisku kierowcy, </w:t>
            </w:r>
          </w:p>
          <w:p w14:paraId="6D47FB26" w14:textId="77777777" w:rsidR="00B65C55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a także przedłożenie o</w:t>
            </w:r>
            <w:r w:rsidR="00EC27B8">
              <w:rPr>
                <w:rFonts w:ascii="Arial" w:hAnsi="Arial" w:cs="Arial"/>
                <w:sz w:val="22"/>
                <w:szCs w:val="22"/>
              </w:rPr>
              <w:t>dpowiednie</w:t>
            </w:r>
            <w:r>
              <w:rPr>
                <w:rFonts w:ascii="Arial" w:hAnsi="Arial" w:cs="Arial"/>
                <w:sz w:val="22"/>
                <w:szCs w:val="22"/>
              </w:rPr>
              <w:t xml:space="preserve">go uprawnienia do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ierowania  </w:t>
            </w:r>
          </w:p>
          <w:p w14:paraId="7D7AC4C1" w14:textId="77777777" w:rsidR="00EC27B8" w:rsidRPr="00ED194E" w:rsidRDefault="00B65C55" w:rsidP="00B65C55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pojazdem samochodowym </w:t>
            </w:r>
            <w:r w:rsidR="00EC27B8" w:rsidRPr="00EC27B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rawo </w:t>
            </w:r>
            <w:r w:rsidR="00062191">
              <w:rPr>
                <w:rFonts w:ascii="Arial" w:hAnsi="Arial" w:cs="Arial"/>
                <w:sz w:val="22"/>
                <w:szCs w:val="22"/>
              </w:rPr>
              <w:t>jazdy)</w:t>
            </w:r>
            <w:r w:rsidR="00EC27B8">
              <w:rPr>
                <w:rFonts w:ascii="Arial" w:hAnsi="Arial" w:cs="Arial"/>
                <w:sz w:val="22"/>
                <w:szCs w:val="22"/>
              </w:rPr>
              <w:t>;</w:t>
            </w:r>
            <w:r w:rsidR="00062191">
              <w:rPr>
                <w:sz w:val="23"/>
                <w:szCs w:val="23"/>
              </w:rPr>
              <w:t xml:space="preserve"> </w:t>
            </w:r>
          </w:p>
          <w:p w14:paraId="69DB2C4D" w14:textId="77777777" w:rsidR="00ED194E" w:rsidRPr="00ED194E" w:rsidRDefault="00EC27B8" w:rsidP="00ED194E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</w:t>
            </w:r>
            <w:r w:rsidR="00ED194E" w:rsidRPr="00ED194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D19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4E" w:rsidRPr="00ED194E">
              <w:rPr>
                <w:rFonts w:ascii="Arial" w:hAnsi="Arial" w:cs="Arial"/>
                <w:sz w:val="22"/>
                <w:szCs w:val="22"/>
              </w:rPr>
              <w:t xml:space="preserve">wykaz pojazdów zawierający następujące informacje: </w:t>
            </w:r>
          </w:p>
          <w:p w14:paraId="183F807C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a) markę, typ,</w:t>
            </w:r>
          </w:p>
          <w:p w14:paraId="5730C7D9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b) rodzaj/przeznaczenie,</w:t>
            </w:r>
          </w:p>
          <w:p w14:paraId="056FAF85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c) numer rejestracyjny,</w:t>
            </w:r>
          </w:p>
          <w:p w14:paraId="28AD3312" w14:textId="77777777"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d) numer VIN,</w:t>
            </w:r>
          </w:p>
          <w:p w14:paraId="178D0465" w14:textId="77777777" w:rsidR="000066C2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e) wskazanie rodzaju tytułu prawnego do dysponowania pojazdem.</w:t>
            </w:r>
          </w:p>
          <w:p w14:paraId="17EE5BC7" w14:textId="77777777" w:rsidR="007E4973" w:rsidRPr="00D82CD6" w:rsidRDefault="00EC27B8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8</w:t>
            </w:r>
            <w:r w:rsidR="00ED194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35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 xml:space="preserve">dowód </w:t>
            </w:r>
            <w:r w:rsidR="00141BBB">
              <w:rPr>
                <w:rFonts w:ascii="Arial" w:hAnsi="Arial" w:cs="Arial"/>
                <w:sz w:val="22"/>
                <w:szCs w:val="22"/>
              </w:rPr>
              <w:t>wpłaty za wydanie licencji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43A6E7" w14:textId="77777777" w:rsidR="00EC27B8" w:rsidRPr="002503A8" w:rsidRDefault="00EC27B8" w:rsidP="00250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EB5" w:rsidRPr="00786803" w14:paraId="68CF6D6F" w14:textId="77777777" w:rsidTr="00661955">
        <w:tc>
          <w:tcPr>
            <w:tcW w:w="1908" w:type="dxa"/>
            <w:vAlign w:val="center"/>
          </w:tcPr>
          <w:p w14:paraId="2444E618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łaty</w:t>
            </w:r>
          </w:p>
        </w:tc>
        <w:tc>
          <w:tcPr>
            <w:tcW w:w="7304" w:type="dxa"/>
          </w:tcPr>
          <w:p w14:paraId="023BDC99" w14:textId="77777777" w:rsidR="00557EB5" w:rsidRPr="00092A72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opłaty skarbowe:</w:t>
            </w:r>
          </w:p>
          <w:p w14:paraId="4D8A7DB2" w14:textId="77777777" w:rsidR="00557EB5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57EB5">
              <w:rPr>
                <w:rFonts w:ascii="Arial" w:hAnsi="Arial" w:cs="Arial"/>
                <w:sz w:val="22"/>
                <w:szCs w:val="22"/>
              </w:rPr>
              <w:t>- za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pełnomocnictwo (do każdego stosu</w:t>
            </w:r>
            <w:r w:rsidR="00557EB5">
              <w:rPr>
                <w:rFonts w:ascii="Arial" w:hAnsi="Arial" w:cs="Arial"/>
                <w:sz w:val="22"/>
                <w:szCs w:val="22"/>
              </w:rPr>
              <w:t xml:space="preserve">nku pełnomocnictwa,                  </w:t>
            </w:r>
          </w:p>
          <w:p w14:paraId="550504A2" w14:textId="77777777" w:rsidR="007E4973" w:rsidRDefault="00DE20D2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57EB5">
              <w:rPr>
                <w:rFonts w:ascii="Arial" w:hAnsi="Arial" w:cs="Arial"/>
                <w:sz w:val="22"/>
                <w:szCs w:val="22"/>
              </w:rPr>
              <w:t>w przypadku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, gdy sprawy ni</w:t>
            </w:r>
            <w:r w:rsidR="00557EB5">
              <w:rPr>
                <w:rFonts w:ascii="Arial" w:hAnsi="Arial" w:cs="Arial"/>
                <w:sz w:val="22"/>
                <w:szCs w:val="22"/>
              </w:rPr>
              <w:t>e załatwia osoba  uprawniona) -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EB5" w:rsidRPr="00D60AD1">
              <w:rPr>
                <w:rFonts w:ascii="Arial" w:hAnsi="Arial" w:cs="Arial"/>
                <w:b/>
                <w:sz w:val="22"/>
                <w:szCs w:val="22"/>
              </w:rPr>
              <w:t>17 zł</w:t>
            </w:r>
            <w:r w:rsidR="0001518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57EB5" w:rsidRPr="00092A72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7E4973">
              <w:rPr>
                <w:rFonts w:ascii="Arial" w:hAnsi="Arial" w:cs="Arial"/>
                <w:sz w:val="22"/>
                <w:szCs w:val="22"/>
              </w:rPr>
              <w:t xml:space="preserve"> pozostałe: z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 xml:space="preserve">a udzielenie licencji na wykonywanie krajowego transportu drogowego </w:t>
            </w:r>
            <w:r w:rsidR="00044EE3">
              <w:rPr>
                <w:rFonts w:ascii="Arial" w:hAnsi="Arial" w:cs="Arial"/>
                <w:sz w:val="22"/>
                <w:szCs w:val="22"/>
              </w:rPr>
              <w:t>w zakresie przewozu osób samochodem osobowym/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>pojazdem samochodowym przeznaczonym konstrukcyjnie do przewozu powyżej 7 i nie więcej niż 9 osób łącznie z kierowcą pobiera się następujące opłaty:</w:t>
            </w:r>
          </w:p>
          <w:p w14:paraId="3C8FAC12" w14:textId="77777777" w:rsidR="00044EE3" w:rsidRPr="007E4973" w:rsidRDefault="00044EE3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7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659"/>
              <w:gridCol w:w="1834"/>
              <w:gridCol w:w="1824"/>
            </w:tblGrid>
            <w:tr w:rsidR="007E4973" w:rsidRPr="007E4973" w14:paraId="0BB08D92" w14:textId="77777777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8F39F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kres ważności licencji w latach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706BC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d 2 do 15 lat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A2A66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15 do 30 lat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094532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30 do 50 lat</w:t>
                  </w:r>
                </w:p>
              </w:tc>
            </w:tr>
            <w:tr w:rsidR="007E4973" w:rsidRPr="007E4973" w14:paraId="660848A4" w14:textId="77777777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33DE01" w14:textId="77777777"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sz w:val="22"/>
                      <w:szCs w:val="22"/>
                    </w:rPr>
                    <w:t>opłata w zł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8762C" w14:textId="77777777"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A5D76" w14:textId="77777777"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204BCA" w14:textId="77777777"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50</w:t>
                  </w:r>
                </w:p>
              </w:tc>
            </w:tr>
          </w:tbl>
          <w:p w14:paraId="66D7A79F" w14:textId="77777777" w:rsidR="00735BB6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467C1D" w14:textId="77777777" w:rsidR="006C063C" w:rsidRDefault="00735BB6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zgł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oszenia we wniosku o udzielenie licencji jednego lub  </w:t>
            </w:r>
          </w:p>
          <w:p w14:paraId="7D146050" w14:textId="77777777"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ięcej niż </w:t>
            </w:r>
            <w:r w:rsidR="00735BB6">
              <w:rPr>
                <w:rFonts w:ascii="Arial" w:hAnsi="Arial" w:cs="Arial"/>
                <w:sz w:val="22"/>
                <w:szCs w:val="22"/>
              </w:rPr>
              <w:t>jednego pojazdu samochodowego pobiera się jedną opłatę</w:t>
            </w:r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14:paraId="11BFDFF7" w14:textId="77777777"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odpowiednią dla okresu ważności licencji,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większoną o </w:t>
            </w:r>
            <w:r w:rsidR="00735BB6" w:rsidRPr="00C142BF">
              <w:rPr>
                <w:rFonts w:ascii="Arial" w:hAnsi="Arial" w:cs="Arial"/>
                <w:b/>
                <w:sz w:val="22"/>
                <w:szCs w:val="22"/>
              </w:rPr>
              <w:t>10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tej </w:t>
            </w:r>
          </w:p>
          <w:p w14:paraId="08FFC6CC" w14:textId="77777777" w:rsidR="00735BB6" w:rsidRPr="00092A72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opłaty za każdy pojazd. </w:t>
            </w:r>
          </w:p>
          <w:p w14:paraId="577A3F33" w14:textId="77777777" w:rsidR="00313B6F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Za wydanie wypisu z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>
              <w:rPr>
                <w:rFonts w:ascii="Arial" w:hAnsi="Arial" w:cs="Arial"/>
                <w:sz w:val="22"/>
                <w:szCs w:val="22"/>
              </w:rPr>
              <w:t xml:space="preserve">na każdy </w:t>
            </w:r>
            <w:r w:rsidR="00313B6F">
              <w:rPr>
                <w:rFonts w:ascii="Arial" w:hAnsi="Arial" w:cs="Arial"/>
                <w:sz w:val="22"/>
                <w:szCs w:val="22"/>
              </w:rPr>
              <w:t xml:space="preserve">pojazd samochodowy zgłoszony </w:t>
            </w:r>
          </w:p>
          <w:p w14:paraId="07D75F1F" w14:textId="77777777" w:rsidR="00735BB6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e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niosku pobiera się opłatę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</w:t>
            </w:r>
          </w:p>
          <w:p w14:paraId="6C68E8B3" w14:textId="77777777" w:rsidR="00735BB6" w:rsidRDefault="00313B6F" w:rsidP="00313B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dstawę dla obliczenia opłaty za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. </w:t>
            </w:r>
          </w:p>
          <w:p w14:paraId="0FB3FCF6" w14:textId="77777777"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735BB6">
              <w:rPr>
                <w:rFonts w:ascii="Arial" w:hAnsi="Arial" w:cs="Arial"/>
                <w:sz w:val="22"/>
                <w:szCs w:val="22"/>
              </w:rPr>
              <w:t>Za wydanie wypisu</w:t>
            </w:r>
            <w:r w:rsidR="00735BB6" w:rsidRPr="00092A72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na każdy pojazd samochodowy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6FC2C6F" w14:textId="77777777"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niezgłoszony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e wniosku o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biera się opłatę              </w:t>
            </w:r>
          </w:p>
          <w:p w14:paraId="1341413E" w14:textId="77777777"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podstawę do obliczenia opłaty jak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0B3BA" w14:textId="77777777" w:rsidR="007E4973" w:rsidRPr="007E4973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>za</w:t>
            </w:r>
            <w:r>
              <w:rPr>
                <w:rFonts w:ascii="Arial" w:hAnsi="Arial" w:cs="Arial"/>
                <w:sz w:val="22"/>
                <w:szCs w:val="22"/>
              </w:rPr>
              <w:t xml:space="preserve"> udzielenie licencji</w:t>
            </w:r>
            <w:r w:rsidR="006C063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ABB600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1BFCA" w14:textId="77777777"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Dokonanie opłat jest możliwe w kasie Starostwa Powiatowego               w Jędrzejowie, ul. Armii Krajowej 9, pok. nr 6</w:t>
            </w:r>
          </w:p>
          <w:p w14:paraId="3FD7A583" w14:textId="77777777"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Pr="00204155">
              <w:rPr>
                <w:rFonts w:ascii="Arial" w:hAnsi="Arial" w:cs="Arial"/>
                <w:sz w:val="22"/>
                <w:szCs w:val="22"/>
              </w:rPr>
              <w:t>ub przelewem na konto:</w:t>
            </w:r>
          </w:p>
          <w:p w14:paraId="7E7C026D" w14:textId="77777777" w:rsidR="003C7FDF" w:rsidRPr="00800F2B" w:rsidRDefault="003C7FDF" w:rsidP="003C7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F2B">
              <w:rPr>
                <w:rFonts w:ascii="Arial" w:hAnsi="Arial" w:cs="Arial"/>
                <w:b/>
                <w:sz w:val="22"/>
                <w:szCs w:val="22"/>
              </w:rPr>
              <w:t xml:space="preserve">BNP Paribas Bank Polska Spółka Akcyjna </w:t>
            </w:r>
          </w:p>
          <w:p w14:paraId="76761A96" w14:textId="77777777" w:rsidR="003C7FDF" w:rsidRPr="00800F2B" w:rsidRDefault="003C7FDF" w:rsidP="003C7F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F2B">
              <w:rPr>
                <w:rFonts w:ascii="Arial" w:hAnsi="Arial" w:cs="Arial"/>
                <w:b/>
                <w:sz w:val="22"/>
                <w:szCs w:val="22"/>
              </w:rPr>
              <w:t xml:space="preserve">97 1600 1462 1779 1825 4000 0003 </w:t>
            </w:r>
          </w:p>
          <w:p w14:paraId="620EB1FF" w14:textId="2BE6F623" w:rsidR="00557EB5" w:rsidRPr="00092A72" w:rsidRDefault="003C7FDF" w:rsidP="003C7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F2B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</w:tc>
      </w:tr>
      <w:tr w:rsidR="00557EB5" w:rsidRPr="00786803" w14:paraId="1B44CA78" w14:textId="77777777" w:rsidTr="00661955">
        <w:tc>
          <w:tcPr>
            <w:tcW w:w="1908" w:type="dxa"/>
          </w:tcPr>
          <w:p w14:paraId="78A62771" w14:textId="77777777"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441E60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14:paraId="654E1A52" w14:textId="77777777" w:rsidR="00557EB5" w:rsidRPr="00092A72" w:rsidRDefault="0001518E" w:rsidP="00661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dni.</w:t>
            </w:r>
          </w:p>
          <w:p w14:paraId="0054A6A4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kumenty finalne należy odbierać osobiście z dokumentem tożsamości.</w:t>
            </w:r>
          </w:p>
          <w:p w14:paraId="4A8995CE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14:paraId="457775D3" w14:textId="77777777" w:rsidTr="00661955">
        <w:tc>
          <w:tcPr>
            <w:tcW w:w="1908" w:type="dxa"/>
            <w:vAlign w:val="center"/>
          </w:tcPr>
          <w:p w14:paraId="39181C29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14:paraId="6CFD1E11" w14:textId="77777777" w:rsidR="00557EB5" w:rsidRPr="00767561" w:rsidRDefault="00767561" w:rsidP="00767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561">
              <w:rPr>
                <w:rFonts w:ascii="Arial" w:hAnsi="Arial" w:cs="Arial"/>
                <w:sz w:val="22"/>
                <w:szCs w:val="22"/>
              </w:rPr>
              <w:t>Od dec</w:t>
            </w:r>
            <w:r w:rsidR="00495610">
              <w:rPr>
                <w:rFonts w:ascii="Arial" w:hAnsi="Arial" w:cs="Arial"/>
                <w:sz w:val="22"/>
                <w:szCs w:val="22"/>
              </w:rPr>
              <w:t>yzji</w:t>
            </w:r>
            <w:r w:rsidRPr="00767561">
              <w:rPr>
                <w:rFonts w:ascii="Arial" w:hAnsi="Arial" w:cs="Arial"/>
                <w:sz w:val="22"/>
                <w:szCs w:val="22"/>
              </w:rPr>
              <w:t xml:space="preserve"> przysługuje odwołanie do Samorządowego Kolegium Odwoławczego w Kielcach  za pośrednictwem Starosty Jędrzejowskiego w terminie 14 dni od dnia jej doręczenia. </w:t>
            </w:r>
          </w:p>
        </w:tc>
      </w:tr>
      <w:tr w:rsidR="00557EB5" w:rsidRPr="00786803" w14:paraId="1FF1CDBB" w14:textId="77777777" w:rsidTr="00661955">
        <w:tc>
          <w:tcPr>
            <w:tcW w:w="1908" w:type="dxa"/>
            <w:vAlign w:val="center"/>
          </w:tcPr>
          <w:p w14:paraId="12EFFF0A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14:paraId="1C17DEE1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14:paraId="5ACE12B6" w14:textId="77777777" w:rsidR="00557EB5" w:rsidRPr="00092A72" w:rsidRDefault="00557EB5" w:rsidP="00D60AD1">
            <w:pPr>
              <w:pStyle w:val="Tekstpodstawowy"/>
              <w:jc w:val="both"/>
              <w:rPr>
                <w:rFonts w:ascii="Arial" w:hAnsi="Arial" w:cs="Arial"/>
              </w:rPr>
            </w:pPr>
            <w:r w:rsidRPr="00092A72">
              <w:rPr>
                <w:rFonts w:ascii="Arial" w:hAnsi="Arial" w:cs="Arial"/>
              </w:rPr>
              <w:t>W przypadku braku kompletu wymaganych dokumentów wnioskodawca zostanie wezwany do ich uzupełnie</w:t>
            </w:r>
            <w:r w:rsidR="00B553BF">
              <w:rPr>
                <w:rFonts w:ascii="Arial" w:hAnsi="Arial" w:cs="Arial"/>
              </w:rPr>
              <w:t xml:space="preserve">nia w terminie 7 dni i złożenia             </w:t>
            </w:r>
            <w:r w:rsidRPr="00092A72">
              <w:rPr>
                <w:rFonts w:ascii="Arial" w:hAnsi="Arial" w:cs="Arial"/>
              </w:rPr>
              <w:t>w Wydziale Komunikacji, Transport</w:t>
            </w:r>
            <w:r w:rsidR="00016382">
              <w:rPr>
                <w:rFonts w:ascii="Arial" w:hAnsi="Arial" w:cs="Arial"/>
              </w:rPr>
              <w:t>u i Dróg Publicznych</w:t>
            </w:r>
            <w:r w:rsidR="00D841E7">
              <w:rPr>
                <w:rFonts w:ascii="Arial" w:hAnsi="Arial" w:cs="Arial"/>
              </w:rPr>
              <w:t xml:space="preserve"> pok. </w:t>
            </w:r>
            <w:r w:rsidR="00D841E7" w:rsidRPr="00D841E7">
              <w:rPr>
                <w:rFonts w:ascii="Arial" w:hAnsi="Arial" w:cs="Arial"/>
                <w:b/>
              </w:rPr>
              <w:t>Nr 11</w:t>
            </w:r>
            <w:r w:rsidRPr="00092A72">
              <w:rPr>
                <w:rFonts w:ascii="Arial" w:hAnsi="Arial" w:cs="Arial"/>
              </w:rPr>
              <w:t xml:space="preserve">. </w:t>
            </w:r>
          </w:p>
          <w:p w14:paraId="2EB0BA11" w14:textId="77777777" w:rsidR="00D60AD1" w:rsidRDefault="00D60AD1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ermin załatwienia sprawy liczy się od dnia złożenia wszystkich wymaganych dokumentów.</w:t>
            </w:r>
          </w:p>
          <w:p w14:paraId="4CDEF1DF" w14:textId="77777777" w:rsidR="00557EB5" w:rsidRPr="00092A72" w:rsidRDefault="0097295A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14:paraId="521F2C25" w14:textId="77777777" w:rsidTr="00296529">
        <w:trPr>
          <w:trHeight w:val="699"/>
        </w:trPr>
        <w:tc>
          <w:tcPr>
            <w:tcW w:w="1908" w:type="dxa"/>
            <w:vAlign w:val="center"/>
          </w:tcPr>
          <w:p w14:paraId="1A6E50FC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7304" w:type="dxa"/>
          </w:tcPr>
          <w:p w14:paraId="1525830E" w14:textId="77777777" w:rsidR="0068558F" w:rsidRPr="00092A72" w:rsidRDefault="0068558F" w:rsidP="00685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092A7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2169B4" w14:textId="027187FB" w:rsidR="0068558F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Ustawa z dnia 6 września 20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o transp</w:t>
            </w:r>
            <w:r w:rsidR="00B553BF">
              <w:rPr>
                <w:rFonts w:ascii="Arial" w:hAnsi="Arial" w:cs="Arial"/>
                <w:sz w:val="22"/>
                <w:szCs w:val="22"/>
              </w:rPr>
              <w:t xml:space="preserve">orcie drogowym </w:t>
            </w:r>
            <w:r w:rsidR="00D5222A">
              <w:rPr>
                <w:rFonts w:ascii="Arial" w:hAnsi="Arial" w:cs="Arial"/>
                <w:sz w:val="22"/>
                <w:szCs w:val="22"/>
              </w:rPr>
              <w:t>(t</w:t>
            </w:r>
            <w:r w:rsidR="00F40C18">
              <w:rPr>
                <w:rFonts w:ascii="Arial" w:hAnsi="Arial" w:cs="Arial"/>
                <w:sz w:val="22"/>
                <w:szCs w:val="22"/>
              </w:rPr>
              <w:t>.</w:t>
            </w:r>
            <w:r w:rsidR="00D5222A">
              <w:rPr>
                <w:rFonts w:ascii="Arial" w:hAnsi="Arial" w:cs="Arial"/>
                <w:sz w:val="22"/>
                <w:szCs w:val="22"/>
              </w:rPr>
              <w:t>j. Dz. U. z 202</w:t>
            </w:r>
            <w:r w:rsidR="0073545B">
              <w:rPr>
                <w:rFonts w:ascii="Arial" w:hAnsi="Arial" w:cs="Arial"/>
                <w:sz w:val="22"/>
                <w:szCs w:val="22"/>
              </w:rPr>
              <w:t>4</w:t>
            </w:r>
            <w:r w:rsidR="00EB443F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73545B">
              <w:rPr>
                <w:rFonts w:ascii="Arial" w:hAnsi="Arial" w:cs="Arial"/>
                <w:sz w:val="22"/>
                <w:szCs w:val="22"/>
              </w:rPr>
              <w:t xml:space="preserve">1539 </w:t>
            </w:r>
            <w:r w:rsidR="00F40C18">
              <w:rPr>
                <w:rFonts w:ascii="Arial" w:hAnsi="Arial" w:cs="Arial"/>
                <w:sz w:val="22"/>
                <w:szCs w:val="22"/>
              </w:rPr>
              <w:t>z późn. zm.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E11262" w14:textId="77777777" w:rsidR="0068558F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rządzenie</w:t>
            </w:r>
            <w:r w:rsidRPr="00B55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14:paraId="748AF3F8" w14:textId="77777777" w:rsidR="00F40C18" w:rsidRPr="00092A72" w:rsidRDefault="00F40C18" w:rsidP="00F40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BE5E0B" w14:textId="02D01CDC" w:rsidR="00313B6F" w:rsidRPr="000066C2" w:rsidRDefault="0068558F" w:rsidP="000066C2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stawa z dnia 14 czerwca 1960 r. -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Kodeks postępowania administracyjneg</w:t>
            </w:r>
            <w:r w:rsidR="002156DF">
              <w:rPr>
                <w:rFonts w:ascii="Arial" w:hAnsi="Arial" w:cs="Arial"/>
                <w:sz w:val="22"/>
                <w:szCs w:val="22"/>
              </w:rPr>
              <w:t>o (t</w:t>
            </w:r>
            <w:r w:rsidR="00F40C18">
              <w:rPr>
                <w:rFonts w:ascii="Arial" w:hAnsi="Arial" w:cs="Arial"/>
                <w:sz w:val="22"/>
                <w:szCs w:val="22"/>
              </w:rPr>
              <w:t>.</w:t>
            </w:r>
            <w:r w:rsidR="002156DF">
              <w:rPr>
                <w:rFonts w:ascii="Arial" w:hAnsi="Arial" w:cs="Arial"/>
                <w:sz w:val="22"/>
                <w:szCs w:val="22"/>
              </w:rPr>
              <w:t>j. Dz. U. z 202</w:t>
            </w:r>
            <w:r w:rsidR="002E61B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Pr="00092A72">
              <w:rPr>
                <w:rFonts w:ascii="Arial" w:hAnsi="Arial" w:cs="Arial"/>
                <w:sz w:val="22"/>
                <w:szCs w:val="22"/>
              </w:rPr>
              <w:t>, po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1B2">
              <w:rPr>
                <w:rFonts w:ascii="Arial" w:hAnsi="Arial" w:cs="Arial"/>
                <w:sz w:val="22"/>
                <w:szCs w:val="22"/>
              </w:rPr>
              <w:t>572</w:t>
            </w:r>
            <w:r w:rsidR="003C7FDF">
              <w:rPr>
                <w:rFonts w:ascii="Arial" w:hAnsi="Arial" w:cs="Arial"/>
                <w:sz w:val="22"/>
                <w:szCs w:val="22"/>
              </w:rPr>
              <w:t xml:space="preserve"> z późn. zm.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2A83AB" w14:textId="13E79E20" w:rsidR="00640877" w:rsidRPr="00735BB6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Rozporządzenie </w:t>
            </w:r>
            <w:r>
              <w:rPr>
                <w:rFonts w:ascii="Arial" w:hAnsi="Arial" w:cs="Arial"/>
                <w:sz w:val="22"/>
                <w:szCs w:val="22"/>
              </w:rPr>
              <w:t>Ministra Transportu, Budownictwa i Gospodarki Morskiej z dnia 6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erpnia 2013 r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w sprawie wysokości opłat za czynności administracyjne związane z wykonywaniem </w:t>
            </w:r>
            <w:r>
              <w:rPr>
                <w:rFonts w:ascii="Arial" w:hAnsi="Arial" w:cs="Arial"/>
                <w:sz w:val="22"/>
                <w:szCs w:val="22"/>
              </w:rPr>
              <w:t xml:space="preserve">przewozu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rogowego oraz za egzaminowanie </w:t>
            </w:r>
            <w:r>
              <w:rPr>
                <w:rFonts w:ascii="Arial" w:hAnsi="Arial" w:cs="Arial"/>
                <w:sz w:val="22"/>
                <w:szCs w:val="22"/>
              </w:rPr>
              <w:t>i wyda</w:t>
            </w:r>
            <w:r w:rsidRPr="00092A72">
              <w:rPr>
                <w:rFonts w:ascii="Arial" w:hAnsi="Arial" w:cs="Arial"/>
                <w:sz w:val="22"/>
                <w:szCs w:val="22"/>
              </w:rPr>
              <w:t>nie certyfikatu kompe</w:t>
            </w:r>
            <w:r>
              <w:rPr>
                <w:rFonts w:ascii="Arial" w:hAnsi="Arial" w:cs="Arial"/>
                <w:sz w:val="22"/>
                <w:szCs w:val="22"/>
              </w:rPr>
              <w:t>tenc</w:t>
            </w:r>
            <w:r w:rsidR="000553F6">
              <w:rPr>
                <w:rFonts w:ascii="Arial" w:hAnsi="Arial" w:cs="Arial"/>
                <w:sz w:val="22"/>
                <w:szCs w:val="22"/>
              </w:rPr>
              <w:t>ji zawodowych (t</w:t>
            </w:r>
            <w:r w:rsidR="009C01AD">
              <w:rPr>
                <w:rFonts w:ascii="Arial" w:hAnsi="Arial" w:cs="Arial"/>
                <w:sz w:val="22"/>
                <w:szCs w:val="22"/>
              </w:rPr>
              <w:t>.</w:t>
            </w:r>
            <w:r w:rsidR="000553F6">
              <w:rPr>
                <w:rFonts w:ascii="Arial" w:hAnsi="Arial" w:cs="Arial"/>
                <w:sz w:val="22"/>
                <w:szCs w:val="22"/>
              </w:rPr>
              <w:t>j. Dz. U. z 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, poz. </w:t>
            </w:r>
            <w:r w:rsidR="000553F6">
              <w:rPr>
                <w:rFonts w:ascii="Arial" w:hAnsi="Arial" w:cs="Arial"/>
                <w:sz w:val="22"/>
                <w:szCs w:val="22"/>
              </w:rPr>
              <w:t>1220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0A0F63" w14:textId="77777777" w:rsidR="00296529" w:rsidRPr="00296529" w:rsidRDefault="00296529" w:rsidP="00296529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6529">
              <w:rPr>
                <w:rFonts w:ascii="Arial" w:hAnsi="Arial" w:cs="Arial"/>
                <w:sz w:val="22"/>
                <w:szCs w:val="22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96529">
              <w:rPr>
                <w:rFonts w:ascii="Arial" w:hAnsi="Arial" w:cs="Arial"/>
                <w:sz w:val="22"/>
                <w:szCs w:val="22"/>
              </w:rPr>
              <w:t>w sprawie wzorów zezwolenia na wykonywanie zawodu przewoźnika drogowego i wzorów licencji na wykonywanie transportu drogowego oraz wypisó</w:t>
            </w:r>
            <w:r>
              <w:rPr>
                <w:rFonts w:ascii="Arial" w:hAnsi="Arial" w:cs="Arial"/>
                <w:sz w:val="22"/>
                <w:szCs w:val="22"/>
              </w:rPr>
              <w:t xml:space="preserve">w z tych dokumentów (tj. Dz. U. </w:t>
            </w:r>
            <w:r w:rsidRPr="00296529">
              <w:rPr>
                <w:rFonts w:ascii="Arial" w:hAnsi="Arial" w:cs="Arial"/>
                <w:sz w:val="22"/>
                <w:szCs w:val="22"/>
              </w:rPr>
              <w:t>z 2019 r., poz. 2377).</w:t>
            </w:r>
          </w:p>
          <w:p w14:paraId="75FD21C0" w14:textId="5481810B" w:rsidR="0068558F" w:rsidRDefault="0068558F" w:rsidP="006855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. </w:t>
            </w:r>
            <w:r w:rsidRPr="00092A72">
              <w:rPr>
                <w:rFonts w:ascii="Arial" w:hAnsi="Arial" w:cs="Arial"/>
                <w:sz w:val="22"/>
                <w:szCs w:val="22"/>
              </w:rPr>
              <w:t>Ust</w:t>
            </w:r>
            <w:r>
              <w:rPr>
                <w:rFonts w:ascii="Arial" w:hAnsi="Arial" w:cs="Arial"/>
                <w:sz w:val="22"/>
                <w:szCs w:val="22"/>
              </w:rPr>
              <w:t xml:space="preserve">awa o opłacie skarbowej z dnia 16 listopada </w:t>
            </w:r>
            <w:r w:rsidRPr="00092A72">
              <w:rPr>
                <w:rFonts w:ascii="Arial" w:hAnsi="Arial" w:cs="Arial"/>
                <w:sz w:val="22"/>
                <w:szCs w:val="22"/>
              </w:rPr>
              <w:t>2006 r. (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3545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j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z. U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0B04CC52" w14:textId="60DE8AD9" w:rsidR="00557EB5" w:rsidRPr="0068558F" w:rsidRDefault="002156DF" w:rsidP="002156D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z 2023</w:t>
            </w:r>
            <w:r w:rsidR="006227C7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9C01AD">
              <w:rPr>
                <w:rFonts w:ascii="Arial" w:hAnsi="Arial" w:cs="Arial"/>
                <w:sz w:val="22"/>
                <w:szCs w:val="22"/>
              </w:rPr>
              <w:t>2111</w:t>
            </w:r>
            <w:r w:rsidR="0073545B">
              <w:rPr>
                <w:rFonts w:ascii="Arial" w:hAnsi="Arial" w:cs="Arial"/>
                <w:sz w:val="22"/>
                <w:szCs w:val="22"/>
              </w:rPr>
              <w:t xml:space="preserve"> z późn. zm.</w:t>
            </w:r>
            <w:r w:rsidR="0068558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10ED76CA" w14:textId="77777777" w:rsidR="00D6041D" w:rsidRDefault="00D6041D"/>
    <w:p w14:paraId="00F2D3B7" w14:textId="77777777" w:rsidR="00507C39" w:rsidRDefault="00507C39"/>
    <w:p w14:paraId="7EB0CD06" w14:textId="77777777" w:rsidR="00507C39" w:rsidRDefault="00507C39"/>
    <w:p w14:paraId="5FB64C33" w14:textId="77777777" w:rsidR="00507C39" w:rsidRDefault="00507C39"/>
    <w:p w14:paraId="6F9630FE" w14:textId="77777777" w:rsidR="00E8207C" w:rsidRDefault="00E8207C" w:rsidP="00E8207C"/>
    <w:p w14:paraId="6FE272C3" w14:textId="77777777" w:rsidR="00E8207C" w:rsidRDefault="00E8207C" w:rsidP="00E8207C"/>
    <w:p w14:paraId="5D5991A8" w14:textId="77777777" w:rsidR="00E8207C" w:rsidRDefault="00E8207C" w:rsidP="00E8207C"/>
    <w:p w14:paraId="5035CCBF" w14:textId="77777777" w:rsidR="00E8207C" w:rsidRDefault="00E8207C" w:rsidP="00E8207C"/>
    <w:p w14:paraId="3AFC98BF" w14:textId="77777777" w:rsidR="00E8207C" w:rsidRDefault="00E8207C" w:rsidP="00E8207C"/>
    <w:p w14:paraId="077CBDAB" w14:textId="77777777" w:rsidR="00E8207C" w:rsidRDefault="00E8207C" w:rsidP="00E8207C"/>
    <w:p w14:paraId="5784FA46" w14:textId="77777777" w:rsidR="00E8207C" w:rsidRDefault="00E8207C" w:rsidP="00E8207C"/>
    <w:p w14:paraId="23822F44" w14:textId="77777777" w:rsidR="00E8207C" w:rsidRDefault="00E8207C" w:rsidP="00E8207C"/>
    <w:p w14:paraId="545C0364" w14:textId="77777777" w:rsidR="00E8207C" w:rsidRDefault="00E8207C" w:rsidP="00E8207C"/>
    <w:p w14:paraId="68FAFC4D" w14:textId="77777777" w:rsidR="00E8207C" w:rsidRDefault="00E8207C" w:rsidP="00E8207C"/>
    <w:p w14:paraId="7FAE022A" w14:textId="77777777" w:rsidR="00E8207C" w:rsidRDefault="00E8207C" w:rsidP="00E8207C"/>
    <w:p w14:paraId="5196108C" w14:textId="77777777" w:rsidR="00E8207C" w:rsidRDefault="00E8207C" w:rsidP="00E8207C"/>
    <w:p w14:paraId="0505BE7A" w14:textId="77777777" w:rsidR="00E8207C" w:rsidRDefault="00E8207C" w:rsidP="00E8207C"/>
    <w:p w14:paraId="48690C36" w14:textId="77777777" w:rsidR="00E8207C" w:rsidRDefault="00E8207C" w:rsidP="00E8207C"/>
    <w:p w14:paraId="01064ECF" w14:textId="77777777" w:rsidR="00E8207C" w:rsidRDefault="00E8207C" w:rsidP="00E8207C"/>
    <w:p w14:paraId="6A0A10D8" w14:textId="77777777" w:rsidR="00E8207C" w:rsidRDefault="00E8207C" w:rsidP="00E8207C"/>
    <w:p w14:paraId="1F3530C6" w14:textId="77777777" w:rsidR="00E8207C" w:rsidRDefault="00E8207C" w:rsidP="00E8207C"/>
    <w:p w14:paraId="569CD600" w14:textId="77777777" w:rsidR="00E8207C" w:rsidRDefault="00E8207C" w:rsidP="00E8207C"/>
    <w:p w14:paraId="59CA8F12" w14:textId="77777777" w:rsidR="00E8207C" w:rsidRDefault="00E8207C" w:rsidP="00E8207C"/>
    <w:p w14:paraId="4ADF93E8" w14:textId="77777777" w:rsidR="00E8207C" w:rsidRDefault="00E8207C" w:rsidP="00E8207C"/>
    <w:p w14:paraId="7E3A1A79" w14:textId="77777777" w:rsidR="00E8207C" w:rsidRDefault="00E8207C" w:rsidP="00E8207C"/>
    <w:p w14:paraId="16168314" w14:textId="77777777" w:rsidR="00E8207C" w:rsidRDefault="00E8207C" w:rsidP="00E8207C"/>
    <w:p w14:paraId="78AF5820" w14:textId="77777777" w:rsidR="00E8207C" w:rsidRDefault="00E8207C" w:rsidP="00E8207C"/>
    <w:p w14:paraId="79D4B6DD" w14:textId="77777777" w:rsidR="00E8207C" w:rsidRDefault="00E8207C" w:rsidP="00E8207C"/>
    <w:p w14:paraId="70782435" w14:textId="77777777" w:rsidR="00E8207C" w:rsidRDefault="00E8207C" w:rsidP="00E8207C"/>
    <w:p w14:paraId="4C12030F" w14:textId="77777777" w:rsidR="00E8207C" w:rsidRDefault="00E8207C" w:rsidP="00E8207C"/>
    <w:p w14:paraId="6A0C2F63" w14:textId="77777777" w:rsidR="00E8207C" w:rsidRDefault="00E8207C" w:rsidP="00E8207C"/>
    <w:p w14:paraId="7082DA1B" w14:textId="77777777" w:rsidR="00E8207C" w:rsidRDefault="00E8207C" w:rsidP="00E8207C"/>
    <w:p w14:paraId="66F62249" w14:textId="77777777" w:rsidR="00E8207C" w:rsidRDefault="00E8207C" w:rsidP="00E8207C"/>
    <w:p w14:paraId="0B8E3AB1" w14:textId="77777777" w:rsidR="00E8207C" w:rsidRDefault="00E8207C" w:rsidP="00E8207C"/>
    <w:p w14:paraId="6A6E488D" w14:textId="77777777" w:rsidR="00E8207C" w:rsidRDefault="00E8207C" w:rsidP="00E8207C"/>
    <w:p w14:paraId="23E24887" w14:textId="77777777" w:rsidR="00E8207C" w:rsidRDefault="00E8207C" w:rsidP="00E8207C"/>
    <w:p w14:paraId="3B052DD2" w14:textId="77777777" w:rsidR="00E8207C" w:rsidRDefault="00E8207C" w:rsidP="00E8207C"/>
    <w:p w14:paraId="50BBB5C4" w14:textId="77777777" w:rsidR="00E8207C" w:rsidRDefault="00E8207C" w:rsidP="00E8207C"/>
    <w:p w14:paraId="4C39104C" w14:textId="77777777" w:rsidR="00E8207C" w:rsidRDefault="00E8207C" w:rsidP="00E8207C"/>
    <w:p w14:paraId="44330342" w14:textId="77777777" w:rsidR="00E8207C" w:rsidRDefault="00E8207C" w:rsidP="00E8207C"/>
    <w:p w14:paraId="68EF6A36" w14:textId="77777777" w:rsidR="00E8207C" w:rsidRPr="00E8207C" w:rsidRDefault="00E8207C" w:rsidP="00E8207C"/>
    <w:p w14:paraId="6EF9AF52" w14:textId="77777777" w:rsidR="00604372" w:rsidRPr="00E8207C" w:rsidRDefault="00604372" w:rsidP="00604372">
      <w:pPr>
        <w:spacing w:line="276" w:lineRule="auto"/>
        <w:ind w:left="4956" w:firstLine="708"/>
        <w:jc w:val="both"/>
        <w:rPr>
          <w:b/>
        </w:rPr>
      </w:pPr>
      <w:r w:rsidRPr="00E8207C">
        <w:rPr>
          <w:b/>
        </w:rPr>
        <w:lastRenderedPageBreak/>
        <w:t>Starostwo Powiatowe</w:t>
      </w:r>
    </w:p>
    <w:p w14:paraId="7BC7DD10" w14:textId="77777777" w:rsidR="00604372" w:rsidRPr="00E8207C" w:rsidRDefault="00604372" w:rsidP="00604372">
      <w:pPr>
        <w:spacing w:line="276" w:lineRule="auto"/>
        <w:jc w:val="both"/>
        <w:rPr>
          <w:sz w:val="18"/>
          <w:szCs w:val="18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  <w:t>w Jędrzejowie</w:t>
      </w:r>
    </w:p>
    <w:p w14:paraId="3D78ADD1" w14:textId="77777777" w:rsidR="00604372" w:rsidRPr="00E8207C" w:rsidRDefault="00604372" w:rsidP="00604372">
      <w:pPr>
        <w:spacing w:line="276" w:lineRule="auto"/>
        <w:rPr>
          <w:b/>
          <w:sz w:val="22"/>
          <w:szCs w:val="22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  <w:sz w:val="22"/>
          <w:szCs w:val="22"/>
        </w:rPr>
        <w:t>Wydział Komunikacji, Transportu</w:t>
      </w:r>
    </w:p>
    <w:p w14:paraId="59B10045" w14:textId="77777777" w:rsidR="00604372" w:rsidRPr="00E8207C" w:rsidRDefault="00604372" w:rsidP="00604372">
      <w:pPr>
        <w:spacing w:line="276" w:lineRule="auto"/>
        <w:rPr>
          <w:b/>
        </w:rPr>
      </w:pP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  <w:t>i Dróg Publicznych</w:t>
      </w:r>
    </w:p>
    <w:p w14:paraId="76642CA2" w14:textId="77777777" w:rsidR="00604372" w:rsidRPr="00E8207C" w:rsidRDefault="00604372" w:rsidP="00604372">
      <w:pPr>
        <w:rPr>
          <w:b/>
        </w:rPr>
      </w:pPr>
    </w:p>
    <w:p w14:paraId="7C112D52" w14:textId="77777777" w:rsidR="00604372" w:rsidRPr="00E8207C" w:rsidRDefault="00604372" w:rsidP="00604372">
      <w:pPr>
        <w:rPr>
          <w:b/>
        </w:rPr>
      </w:pPr>
    </w:p>
    <w:p w14:paraId="3A04A757" w14:textId="77777777" w:rsidR="00604372" w:rsidRPr="00E8207C" w:rsidRDefault="00604372" w:rsidP="00604372">
      <w:pPr>
        <w:rPr>
          <w:b/>
        </w:rPr>
      </w:pPr>
    </w:p>
    <w:p w14:paraId="5F947485" w14:textId="77777777" w:rsidR="00604372" w:rsidRPr="00E8207C" w:rsidRDefault="00604372" w:rsidP="00604372">
      <w:pPr>
        <w:keepNext/>
        <w:spacing w:line="276" w:lineRule="auto"/>
        <w:jc w:val="center"/>
        <w:outlineLvl w:val="0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WNIOSEK</w:t>
      </w:r>
    </w:p>
    <w:p w14:paraId="5D46E9D5" w14:textId="77777777" w:rsidR="00604372" w:rsidRPr="00E8207C" w:rsidRDefault="00604372" w:rsidP="00604372">
      <w:pPr>
        <w:spacing w:line="276" w:lineRule="auto"/>
        <w:jc w:val="center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o udzielenie licencji na wykonywanie transportu drogowego w zakresie przewozu osób.</w:t>
      </w:r>
    </w:p>
    <w:p w14:paraId="04857037" w14:textId="77777777" w:rsidR="00604372" w:rsidRPr="00E8207C" w:rsidRDefault="00604372" w:rsidP="00604372">
      <w:pPr>
        <w:spacing w:line="276" w:lineRule="auto"/>
        <w:jc w:val="center"/>
        <w:rPr>
          <w:b/>
          <w:sz w:val="28"/>
          <w:szCs w:val="28"/>
        </w:rPr>
      </w:pPr>
      <w:r w:rsidRPr="00E8207C">
        <w:rPr>
          <w:b/>
          <w:sz w:val="28"/>
          <w:szCs w:val="28"/>
        </w:rPr>
        <w:t xml:space="preserve"> </w:t>
      </w:r>
    </w:p>
    <w:p w14:paraId="0E2EADAC" w14:textId="77777777" w:rsidR="00604372" w:rsidRPr="00E8207C" w:rsidRDefault="00604372" w:rsidP="00604372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FAC384" wp14:editId="292B77F8">
                <wp:simplePos x="0" y="0"/>
                <wp:positionH relativeFrom="column">
                  <wp:posOffset>42545</wp:posOffset>
                </wp:positionH>
                <wp:positionV relativeFrom="paragraph">
                  <wp:posOffset>171450</wp:posOffset>
                </wp:positionV>
                <wp:extent cx="274320" cy="228600"/>
                <wp:effectExtent l="9525" t="10160" r="11430" b="889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5CDD" id="Prostokąt 6" o:spid="_x0000_s1026" style="position:absolute;margin-left:3.35pt;margin-top:13.5pt;width:21.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"/>
            </w:pict>
          </mc:Fallback>
        </mc:AlternateContent>
      </w:r>
    </w:p>
    <w:p w14:paraId="2FC96219" w14:textId="77777777" w:rsidR="00604372" w:rsidRPr="00E8207C" w:rsidRDefault="00604372" w:rsidP="00604372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>samochodem osobowym</w:t>
      </w:r>
    </w:p>
    <w:p w14:paraId="5BC51EEA" w14:textId="77777777" w:rsidR="00604372" w:rsidRPr="00E8207C" w:rsidRDefault="00604372" w:rsidP="00604372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636D8" wp14:editId="1A92B677">
                <wp:simplePos x="0" y="0"/>
                <wp:positionH relativeFrom="column">
                  <wp:posOffset>42545</wp:posOffset>
                </wp:positionH>
                <wp:positionV relativeFrom="paragraph">
                  <wp:posOffset>156845</wp:posOffset>
                </wp:positionV>
                <wp:extent cx="274320" cy="220980"/>
                <wp:effectExtent l="9525" t="12700" r="1143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246AF" id="Prostokąt 5" o:spid="_x0000_s1026" style="position:absolute;margin-left:3.35pt;margin-top:12.35pt;width:21.6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"/>
            </w:pict>
          </mc:Fallback>
        </mc:AlternateContent>
      </w:r>
    </w:p>
    <w:p w14:paraId="343FDBF0" w14:textId="77777777" w:rsidR="00604372" w:rsidRPr="00E8207C" w:rsidRDefault="00604372" w:rsidP="00604372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 xml:space="preserve">pojazdem samochodowym przeznaczonym konstrukcyjnie do przewozu   </w:t>
      </w:r>
    </w:p>
    <w:p w14:paraId="10E5535E" w14:textId="77777777" w:rsidR="00604372" w:rsidRPr="00E8207C" w:rsidRDefault="00604372" w:rsidP="00604372">
      <w:pPr>
        <w:jc w:val="both"/>
        <w:rPr>
          <w:szCs w:val="20"/>
        </w:rPr>
      </w:pPr>
      <w:r w:rsidRPr="00E8207C">
        <w:rPr>
          <w:szCs w:val="20"/>
        </w:rPr>
        <w:t xml:space="preserve">            powyżej 7 i nie więcej niż 9 osób łącznie z kierowcą</w:t>
      </w:r>
    </w:p>
    <w:p w14:paraId="48BBF412" w14:textId="77777777" w:rsidR="00604372" w:rsidRPr="00E8207C" w:rsidRDefault="00604372" w:rsidP="00604372">
      <w:pPr>
        <w:jc w:val="both"/>
        <w:rPr>
          <w:b/>
          <w:szCs w:val="20"/>
        </w:rPr>
      </w:pPr>
    </w:p>
    <w:p w14:paraId="6D8F35D8" w14:textId="77777777" w:rsidR="00604372" w:rsidRPr="00E8207C" w:rsidRDefault="00604372" w:rsidP="00604372">
      <w:pPr>
        <w:numPr>
          <w:ilvl w:val="0"/>
          <w:numId w:val="4"/>
        </w:numPr>
        <w:spacing w:line="360" w:lineRule="auto"/>
        <w:ind w:left="499" w:hanging="357"/>
        <w:rPr>
          <w:szCs w:val="20"/>
        </w:rPr>
      </w:pPr>
      <w:bookmarkStart w:id="0" w:name="_Ref364844585"/>
      <w:r w:rsidRPr="00E8207C">
        <w:rPr>
          <w:szCs w:val="20"/>
        </w:rPr>
        <w:t xml:space="preserve"> Oznaczenie przedsiębiorcy:</w:t>
      </w:r>
      <w:bookmarkEnd w:id="0"/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…………………………………………..</w:t>
      </w:r>
    </w:p>
    <w:p w14:paraId="2A11A179" w14:textId="77777777" w:rsidR="00604372" w:rsidRPr="00E8207C" w:rsidRDefault="00604372" w:rsidP="00604372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.…………………………………………………………………………………………….</w:t>
      </w:r>
    </w:p>
    <w:p w14:paraId="016C5822" w14:textId="77777777" w:rsidR="00604372" w:rsidRPr="00E8207C" w:rsidRDefault="00604372" w:rsidP="00604372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..........</w:t>
      </w:r>
    </w:p>
    <w:p w14:paraId="347DB42B" w14:textId="77777777" w:rsidR="00604372" w:rsidRPr="00E8207C" w:rsidRDefault="00604372" w:rsidP="00604372">
      <w:pPr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14:paraId="5575A8B7" w14:textId="77777777" w:rsidR="00604372" w:rsidRPr="00E8207C" w:rsidRDefault="00604372" w:rsidP="00604372">
      <w:pPr>
        <w:ind w:left="499"/>
        <w:jc w:val="center"/>
        <w:rPr>
          <w:sz w:val="18"/>
          <w:szCs w:val="18"/>
        </w:rPr>
      </w:pPr>
      <w:r w:rsidRPr="00E8207C">
        <w:rPr>
          <w:sz w:val="20"/>
          <w:szCs w:val="20"/>
        </w:rPr>
        <w:t xml:space="preserve"> </w:t>
      </w:r>
      <w:r w:rsidRPr="00E8207C">
        <w:rPr>
          <w:sz w:val="18"/>
          <w:szCs w:val="18"/>
        </w:rPr>
        <w:t>(nazwisko i imię/nazwa przedsiębiorcy/siedziba i adres)</w:t>
      </w:r>
    </w:p>
    <w:p w14:paraId="1DD66AAF" w14:textId="77777777" w:rsidR="00604372" w:rsidRPr="00E8207C" w:rsidRDefault="00604372" w:rsidP="00604372">
      <w:pPr>
        <w:spacing w:line="360" w:lineRule="auto"/>
        <w:ind w:left="499"/>
        <w:jc w:val="both"/>
        <w:rPr>
          <w:szCs w:val="20"/>
        </w:rPr>
      </w:pPr>
    </w:p>
    <w:p w14:paraId="45C77079" w14:textId="77777777" w:rsidR="00604372" w:rsidRPr="00E8207C" w:rsidRDefault="00604372" w:rsidP="00604372">
      <w:pPr>
        <w:numPr>
          <w:ilvl w:val="0"/>
          <w:numId w:val="4"/>
        </w:numPr>
        <w:tabs>
          <w:tab w:val="num" w:pos="142"/>
        </w:tabs>
        <w:ind w:left="426" w:hanging="357"/>
        <w:jc w:val="both"/>
        <w:rPr>
          <w:szCs w:val="20"/>
        </w:rPr>
      </w:pPr>
      <w:r w:rsidRPr="00E8207C">
        <w:rPr>
          <w:szCs w:val="20"/>
        </w:rPr>
        <w:t>Informacja o wpisie do Centralnej Ewidencji i Informacji o Działalności Gospodarczej (CEIDG) albo numer w rejestrze przedsiębiorców (KRS):</w:t>
      </w:r>
    </w:p>
    <w:p w14:paraId="0F32B4F1" w14:textId="77777777" w:rsidR="00604372" w:rsidRPr="00E8207C" w:rsidRDefault="00604372" w:rsidP="00604372">
      <w:pPr>
        <w:ind w:left="499"/>
        <w:rPr>
          <w:b/>
          <w:szCs w:val="20"/>
        </w:rPr>
      </w:pPr>
    </w:p>
    <w:p w14:paraId="27543301" w14:textId="77777777" w:rsidR="00604372" w:rsidRPr="00E8207C" w:rsidRDefault="00604372" w:rsidP="00604372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14:paraId="643582B4" w14:textId="77777777" w:rsidR="00604372" w:rsidRPr="00E8207C" w:rsidRDefault="00604372" w:rsidP="00604372">
      <w:pPr>
        <w:ind w:left="499"/>
        <w:jc w:val="both"/>
        <w:rPr>
          <w:szCs w:val="20"/>
        </w:rPr>
      </w:pPr>
    </w:p>
    <w:p w14:paraId="73E42F52" w14:textId="77777777" w:rsidR="00604372" w:rsidRPr="00E8207C" w:rsidRDefault="00604372" w:rsidP="00604372">
      <w:pPr>
        <w:numPr>
          <w:ilvl w:val="0"/>
          <w:numId w:val="4"/>
        </w:numPr>
        <w:ind w:left="499" w:hanging="357"/>
        <w:jc w:val="both"/>
        <w:rPr>
          <w:b/>
          <w:szCs w:val="20"/>
        </w:rPr>
      </w:pPr>
      <w:r w:rsidRPr="00E8207C">
        <w:rPr>
          <w:szCs w:val="20"/>
        </w:rPr>
        <w:t>Numer identyfikacji podatkowej (NIP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</w:t>
      </w:r>
    </w:p>
    <w:p w14:paraId="13F84744" w14:textId="77777777" w:rsidR="00604372" w:rsidRPr="00E8207C" w:rsidRDefault="00604372" w:rsidP="00604372">
      <w:pPr>
        <w:ind w:left="499"/>
        <w:jc w:val="both"/>
        <w:rPr>
          <w:b/>
          <w:szCs w:val="20"/>
        </w:rPr>
      </w:pPr>
    </w:p>
    <w:p w14:paraId="36D2B387" w14:textId="77777777" w:rsidR="00604372" w:rsidRPr="00E8207C" w:rsidRDefault="00604372" w:rsidP="00604372">
      <w:pPr>
        <w:numPr>
          <w:ilvl w:val="0"/>
          <w:numId w:val="4"/>
        </w:numPr>
        <w:ind w:hanging="218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EBD57" wp14:editId="7862585E">
                <wp:simplePos x="0" y="0"/>
                <wp:positionH relativeFrom="column">
                  <wp:posOffset>1661795</wp:posOffset>
                </wp:positionH>
                <wp:positionV relativeFrom="paragraph">
                  <wp:posOffset>467995</wp:posOffset>
                </wp:positionV>
                <wp:extent cx="342900" cy="228600"/>
                <wp:effectExtent l="9525" t="13970" r="952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32E2" id="Prostokąt 4" o:spid="_x0000_s1026" style="position:absolute;margin-left:130.85pt;margin-top:36.8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"/>
            </w:pict>
          </mc:Fallback>
        </mc:AlternateContent>
      </w:r>
      <w:r w:rsidRPr="00E8207C">
        <w:rPr>
          <w:szCs w:val="20"/>
        </w:rPr>
        <w:t xml:space="preserve">Rodzaj i liczba pojazdów samochodowych, które przedsiębiorca będzie wykorzystywał do wykonywania transportu drogowego: </w:t>
      </w:r>
    </w:p>
    <w:p w14:paraId="4C3E01E2" w14:textId="77777777" w:rsidR="00604372" w:rsidRPr="00E8207C" w:rsidRDefault="00604372" w:rsidP="00604372">
      <w:pPr>
        <w:rPr>
          <w:b/>
          <w:szCs w:val="20"/>
        </w:rPr>
      </w:pPr>
    </w:p>
    <w:p w14:paraId="01DB0BA7" w14:textId="77777777" w:rsidR="00604372" w:rsidRPr="00E8207C" w:rsidRDefault="00604372" w:rsidP="00604372">
      <w:pPr>
        <w:spacing w:line="276" w:lineRule="auto"/>
        <w:ind w:left="499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4FCF7" wp14:editId="3EC98272">
                <wp:simplePos x="0" y="0"/>
                <wp:positionH relativeFrom="column">
                  <wp:posOffset>5062855</wp:posOffset>
                </wp:positionH>
                <wp:positionV relativeFrom="paragraph">
                  <wp:posOffset>170815</wp:posOffset>
                </wp:positionV>
                <wp:extent cx="3429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2D66" id="Prostokąt 3" o:spid="_x0000_s1026" style="position:absolute;margin-left:398.65pt;margin-top:13.4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"/>
            </w:pict>
          </mc:Fallback>
        </mc:AlternateContent>
      </w:r>
      <w:r w:rsidRPr="00E8207C">
        <w:rPr>
          <w:szCs w:val="20"/>
        </w:rPr>
        <w:t xml:space="preserve">Samochód osobowy </w:t>
      </w:r>
    </w:p>
    <w:p w14:paraId="4B5AC342" w14:textId="77777777" w:rsidR="00604372" w:rsidRPr="00E8207C" w:rsidRDefault="00604372" w:rsidP="00604372">
      <w:pPr>
        <w:spacing w:line="276" w:lineRule="auto"/>
        <w:ind w:left="499"/>
        <w:jc w:val="both"/>
        <w:rPr>
          <w:szCs w:val="20"/>
        </w:rPr>
      </w:pPr>
      <w:r w:rsidRPr="00E8207C">
        <w:rPr>
          <w:szCs w:val="20"/>
        </w:rPr>
        <w:t>Pojazd samochodowy powyżej 7 i nie więcej niż 9 osób łącznie z kierowcą</w:t>
      </w:r>
    </w:p>
    <w:p w14:paraId="7401A0A7" w14:textId="77777777" w:rsidR="00604372" w:rsidRPr="00E8207C" w:rsidRDefault="00604372" w:rsidP="00604372">
      <w:pPr>
        <w:ind w:left="499"/>
        <w:jc w:val="both"/>
        <w:rPr>
          <w:szCs w:val="20"/>
        </w:rPr>
      </w:pPr>
    </w:p>
    <w:p w14:paraId="7D7D2A2A" w14:textId="77777777" w:rsidR="00604372" w:rsidRPr="00E8207C" w:rsidRDefault="00604372" w:rsidP="00604372">
      <w:pPr>
        <w:numPr>
          <w:ilvl w:val="0"/>
          <w:numId w:val="4"/>
        </w:numPr>
        <w:spacing w:line="360" w:lineRule="auto"/>
        <w:ind w:left="499" w:hanging="357"/>
        <w:rPr>
          <w:b/>
          <w:szCs w:val="20"/>
        </w:rPr>
      </w:pPr>
      <w:r w:rsidRPr="00E8207C">
        <w:rPr>
          <w:szCs w:val="20"/>
        </w:rPr>
        <w:t>Czas, na który licencja ma być udzielona (2-50 lat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 xml:space="preserve">…………………………………… </w:t>
      </w:r>
    </w:p>
    <w:p w14:paraId="45C78511" w14:textId="77777777" w:rsidR="00604372" w:rsidRPr="00E8207C" w:rsidRDefault="00604372" w:rsidP="00604372">
      <w:pPr>
        <w:ind w:left="499"/>
        <w:jc w:val="both"/>
        <w:rPr>
          <w:b/>
          <w:szCs w:val="20"/>
        </w:rPr>
      </w:pPr>
      <w:r w:rsidRPr="00E8207C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E2CD9" wp14:editId="762B6E13">
                <wp:simplePos x="0" y="0"/>
                <wp:positionH relativeFrom="column">
                  <wp:posOffset>1376680</wp:posOffset>
                </wp:positionH>
                <wp:positionV relativeFrom="paragraph">
                  <wp:posOffset>166370</wp:posOffset>
                </wp:positionV>
                <wp:extent cx="342900" cy="228600"/>
                <wp:effectExtent l="10160" t="12700" r="8890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0587" id="Prostokąt 2" o:spid="_x0000_s1026" style="position:absolute;margin-left:108.4pt;margin-top:13.1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"/>
            </w:pict>
          </mc:Fallback>
        </mc:AlternateContent>
      </w:r>
    </w:p>
    <w:p w14:paraId="1248C81A" w14:textId="77777777" w:rsidR="00604372" w:rsidRPr="00E8207C" w:rsidRDefault="00604372" w:rsidP="00604372">
      <w:pPr>
        <w:numPr>
          <w:ilvl w:val="0"/>
          <w:numId w:val="4"/>
        </w:numPr>
        <w:spacing w:line="360" w:lineRule="auto"/>
        <w:ind w:left="499" w:hanging="357"/>
        <w:jc w:val="both"/>
        <w:rPr>
          <w:szCs w:val="20"/>
        </w:rPr>
      </w:pPr>
      <w:r w:rsidRPr="00E8207C">
        <w:rPr>
          <w:szCs w:val="20"/>
        </w:rPr>
        <w:t xml:space="preserve">Liczba wypisów: </w:t>
      </w:r>
    </w:p>
    <w:p w14:paraId="0D3148A4" w14:textId="77777777" w:rsidR="00604372" w:rsidRPr="00E8207C" w:rsidRDefault="00604372" w:rsidP="00604372">
      <w:pPr>
        <w:spacing w:line="360" w:lineRule="auto"/>
        <w:ind w:left="499"/>
        <w:jc w:val="both"/>
        <w:rPr>
          <w:b/>
          <w:szCs w:val="20"/>
        </w:rPr>
      </w:pPr>
    </w:p>
    <w:p w14:paraId="36BC8216" w14:textId="77777777" w:rsidR="00604372" w:rsidRPr="00E8207C" w:rsidRDefault="00604372" w:rsidP="00604372">
      <w:pPr>
        <w:jc w:val="both"/>
        <w:rPr>
          <w:b/>
          <w:szCs w:val="20"/>
        </w:rPr>
      </w:pPr>
    </w:p>
    <w:p w14:paraId="1A06D76D" w14:textId="77777777" w:rsidR="00604372" w:rsidRDefault="00604372" w:rsidP="00604372">
      <w:pPr>
        <w:jc w:val="both"/>
      </w:pPr>
      <w:r w:rsidRPr="00E8207C">
        <w:tab/>
      </w:r>
      <w:r w:rsidRPr="00E8207C">
        <w:tab/>
      </w:r>
      <w:r w:rsidRPr="00E8207C">
        <w:tab/>
      </w:r>
    </w:p>
    <w:p w14:paraId="2B842220" w14:textId="77777777" w:rsidR="00604372" w:rsidRDefault="00604372" w:rsidP="00604372">
      <w:pPr>
        <w:jc w:val="both"/>
      </w:pPr>
    </w:p>
    <w:p w14:paraId="78D75CE8" w14:textId="13833490" w:rsidR="00604372" w:rsidRPr="006F13F4" w:rsidRDefault="00604372" w:rsidP="00604372">
      <w:pPr>
        <w:jc w:val="both"/>
      </w:pPr>
      <w:r w:rsidRPr="00E8207C">
        <w:tab/>
      </w:r>
      <w:r w:rsidRPr="00E8207C">
        <w:tab/>
      </w:r>
    </w:p>
    <w:p w14:paraId="79142517" w14:textId="77777777" w:rsidR="00604372" w:rsidRPr="00E8207C" w:rsidRDefault="00604372" w:rsidP="00604372">
      <w:pPr>
        <w:jc w:val="both"/>
        <w:rPr>
          <w:sz w:val="20"/>
          <w:szCs w:val="20"/>
        </w:rPr>
      </w:pPr>
      <w:r w:rsidRPr="00E8207C">
        <w:rPr>
          <w:b/>
        </w:rPr>
        <w:lastRenderedPageBreak/>
        <w:t>Do wniosku załączam następujące dokumenty:</w:t>
      </w:r>
    </w:p>
    <w:p w14:paraId="14DFEA74" w14:textId="77777777" w:rsidR="00604372" w:rsidRPr="00E8207C" w:rsidRDefault="00604372" w:rsidP="00604372">
      <w:pPr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604372" w:rsidRPr="00E8207C" w14:paraId="38A0B8F7" w14:textId="77777777" w:rsidTr="000F20EA">
        <w:trPr>
          <w:trHeight w:hRule="exact" w:val="284"/>
        </w:trPr>
        <w:tc>
          <w:tcPr>
            <w:tcW w:w="288" w:type="dxa"/>
          </w:tcPr>
          <w:p w14:paraId="6D322ACC" w14:textId="77777777" w:rsidR="00604372" w:rsidRPr="00E8207C" w:rsidRDefault="00604372" w:rsidP="000F20EA">
            <w:pPr>
              <w:framePr w:hSpace="141" w:wrap="around" w:vAnchor="text" w:hAnchor="margin" w:y="85"/>
              <w:jc w:val="both"/>
            </w:pPr>
          </w:p>
        </w:tc>
      </w:tr>
    </w:tbl>
    <w:p w14:paraId="08E4A218" w14:textId="77777777" w:rsidR="00604372" w:rsidRPr="00E8207C" w:rsidRDefault="00604372" w:rsidP="00604372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zaświadczenie o niekaralności opatrzone datą nie wcześniejszą niż miesiąc przed złożeniem   </w:t>
      </w:r>
    </w:p>
    <w:p w14:paraId="462B1556" w14:textId="77777777" w:rsidR="00604372" w:rsidRPr="00E8207C" w:rsidRDefault="00604372" w:rsidP="00604372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niosku, potwierdzające, że odpowiednio przedsiębiorca osobiście wykonujący przewozy,  </w:t>
      </w:r>
    </w:p>
    <w:p w14:paraId="7DDE5AEE" w14:textId="77777777" w:rsidR="00604372" w:rsidRPr="00E8207C" w:rsidRDefault="00604372" w:rsidP="00604372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zatrudnieni przez niego kierowcy oraz osoby niezatrudnione przez przedsiębiorcę, lecz </w:t>
      </w:r>
    </w:p>
    <w:p w14:paraId="565362BB" w14:textId="77777777" w:rsidR="00604372" w:rsidRPr="00E8207C" w:rsidRDefault="00604372" w:rsidP="00604372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wykonujące osobiście przewóz na jego rzecz, spełniają warunki, o których mowa w art. 5c ust. 1 </w:t>
      </w:r>
    </w:p>
    <w:p w14:paraId="57FF8CF4" w14:textId="77777777" w:rsidR="00604372" w:rsidRPr="00E8207C" w:rsidRDefault="00604372" w:rsidP="00604372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pkt 4 ustawy o transporcie drogowym;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604372" w:rsidRPr="00E8207C" w14:paraId="09763B59" w14:textId="77777777" w:rsidTr="000F20EA">
        <w:trPr>
          <w:trHeight w:hRule="exact" w:val="284"/>
        </w:trPr>
        <w:tc>
          <w:tcPr>
            <w:tcW w:w="284" w:type="dxa"/>
          </w:tcPr>
          <w:p w14:paraId="01CF5180" w14:textId="77777777" w:rsidR="00604372" w:rsidRPr="00E8207C" w:rsidRDefault="00604372" w:rsidP="000F20EA">
            <w:pPr>
              <w:framePr w:hSpace="141" w:wrap="around" w:vAnchor="text" w:hAnchor="margin" w:y="85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7CF8061" w14:textId="6EE0C864" w:rsidR="00604372" w:rsidRDefault="00604372" w:rsidP="00604372">
      <w:pPr>
        <w:tabs>
          <w:tab w:val="left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 </w:t>
      </w:r>
      <w:hyperlink r:id="rId7" w:history="1">
        <w:r w:rsidRPr="00E8207C">
          <w:rPr>
            <w:sz w:val="22"/>
            <w:szCs w:val="22"/>
          </w:rPr>
          <w:t>ustawy</w:t>
        </w:r>
        <w:r w:rsidR="0073545B">
          <w:rPr>
            <w:sz w:val="22"/>
            <w:szCs w:val="22"/>
          </w:rPr>
          <w:t xml:space="preserve">        </w:t>
        </w:r>
        <w:r w:rsidRPr="00E8207C">
          <w:rPr>
            <w:sz w:val="22"/>
            <w:szCs w:val="22"/>
          </w:rPr>
          <w:t>o transporcie drogowym</w:t>
        </w:r>
      </w:hyperlink>
      <w:r w:rsidRPr="00E8207C">
        <w:rPr>
          <w:sz w:val="22"/>
          <w:szCs w:val="22"/>
        </w:rPr>
        <w:t>;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604372" w:rsidRPr="00E8207C" w14:paraId="66961DAE" w14:textId="77777777" w:rsidTr="000F20EA">
        <w:trPr>
          <w:trHeight w:hRule="exact" w:val="284"/>
        </w:trPr>
        <w:tc>
          <w:tcPr>
            <w:tcW w:w="284" w:type="dxa"/>
          </w:tcPr>
          <w:p w14:paraId="0E7CD8CE" w14:textId="77777777" w:rsidR="00604372" w:rsidRPr="00E8207C" w:rsidRDefault="00604372" w:rsidP="000F20EA">
            <w:pPr>
              <w:framePr w:hSpace="141" w:wrap="around" w:vAnchor="text" w:hAnchor="margin" w:y="85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7FD7F4E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erokopia prawa jazdy: przedsiębiorcy osobiście wykonującego przewozy/zatrudnionych kierowców/osób niezatrudnionych lecz wykonujących przewozy na rzecz przedsiębiorcy;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604372" w:rsidRPr="00E8207C" w14:paraId="63AA5B83" w14:textId="77777777" w:rsidTr="000F20EA">
        <w:trPr>
          <w:trHeight w:hRule="exact" w:val="284"/>
        </w:trPr>
        <w:tc>
          <w:tcPr>
            <w:tcW w:w="284" w:type="dxa"/>
          </w:tcPr>
          <w:p w14:paraId="4309A276" w14:textId="77777777" w:rsidR="00604372" w:rsidRPr="00E8207C" w:rsidRDefault="00604372" w:rsidP="000F20EA">
            <w:pPr>
              <w:framePr w:hSpace="141" w:wrap="around" w:vAnchor="text" w:hAnchor="margin" w:y="85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98597D8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erokopie aktualnych badań lekarskich i psychologicznych potwierdzających zdolność do wykonywania zawodu kierowcy: przedsiębiorcy osobiście wykonującego przewozy/zatrudnionych kierowców/osób niezatrudnionych lecz wykonujących przewozy na rzecz przedsiębiorcy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604372" w:rsidRPr="00E8207C" w14:paraId="002F7DAD" w14:textId="77777777" w:rsidTr="000F20EA">
        <w:trPr>
          <w:trHeight w:hRule="exact" w:val="284"/>
        </w:trPr>
        <w:tc>
          <w:tcPr>
            <w:tcW w:w="284" w:type="dxa"/>
          </w:tcPr>
          <w:p w14:paraId="351EF87C" w14:textId="77777777" w:rsidR="00604372" w:rsidRPr="00E8207C" w:rsidRDefault="00604372" w:rsidP="000F20EA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8F4F40B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ykaz pojazdów zawierający następujące informacje: </w:t>
      </w:r>
    </w:p>
    <w:p w14:paraId="28432B8E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a) markę, typ,</w:t>
      </w:r>
    </w:p>
    <w:p w14:paraId="33EABB7B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b) rodzaj/przeznaczenie,</w:t>
      </w:r>
    </w:p>
    <w:p w14:paraId="4F272FCE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c) numer rejestracyjny,</w:t>
      </w:r>
    </w:p>
    <w:p w14:paraId="2D61CEAC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) numer VIN,</w:t>
      </w:r>
    </w:p>
    <w:p w14:paraId="1C427859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e) wskazanie rodzaju tytułu prawnego do dysponowania pojazd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604372" w:rsidRPr="00E8207C" w14:paraId="1FB8E618" w14:textId="77777777" w:rsidTr="000F20EA">
        <w:trPr>
          <w:trHeight w:hRule="exact" w:val="284"/>
        </w:trPr>
        <w:tc>
          <w:tcPr>
            <w:tcW w:w="284" w:type="dxa"/>
          </w:tcPr>
          <w:p w14:paraId="3D0FBC55" w14:textId="77777777" w:rsidR="00604372" w:rsidRPr="00E8207C" w:rsidRDefault="00604372" w:rsidP="000F20EA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35FD8B3" w14:textId="77777777" w:rsidR="00604372" w:rsidRPr="00E8207C" w:rsidRDefault="00604372" w:rsidP="00604372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owód uiszczenia opłaty za wydanie licencji i wypisów w wysokości: ___________ zł - potwierdzenie wpłaty.</w:t>
      </w:r>
    </w:p>
    <w:p w14:paraId="5F09046C" w14:textId="77777777" w:rsidR="00604372" w:rsidRPr="00E8207C" w:rsidRDefault="00604372" w:rsidP="00604372">
      <w:pPr>
        <w:tabs>
          <w:tab w:val="left" w:pos="360"/>
        </w:tabs>
        <w:spacing w:before="120"/>
        <w:rPr>
          <w:b/>
          <w:spacing w:val="12"/>
        </w:rPr>
      </w:pPr>
    </w:p>
    <w:p w14:paraId="77FB8251" w14:textId="77777777" w:rsidR="00604372" w:rsidRPr="00E8207C" w:rsidRDefault="00604372" w:rsidP="00604372">
      <w:pPr>
        <w:tabs>
          <w:tab w:val="left" w:pos="360"/>
        </w:tabs>
        <w:spacing w:before="120"/>
        <w:rPr>
          <w:b/>
          <w:spacing w:val="12"/>
        </w:rPr>
      </w:pPr>
    </w:p>
    <w:p w14:paraId="06C34A86" w14:textId="77777777" w:rsidR="00604372" w:rsidRPr="00E8207C" w:rsidRDefault="00604372" w:rsidP="00604372">
      <w:pPr>
        <w:jc w:val="both"/>
        <w:rPr>
          <w:b/>
          <w:sz w:val="25"/>
          <w:szCs w:val="25"/>
        </w:rPr>
      </w:pPr>
    </w:p>
    <w:p w14:paraId="0D0EBC24" w14:textId="77777777" w:rsidR="00604372" w:rsidRPr="00E8207C" w:rsidRDefault="00604372" w:rsidP="00604372">
      <w:pPr>
        <w:ind w:left="60"/>
        <w:jc w:val="both"/>
        <w:rPr>
          <w:sz w:val="25"/>
          <w:szCs w:val="25"/>
        </w:rPr>
      </w:pPr>
    </w:p>
    <w:p w14:paraId="0954732B" w14:textId="77777777" w:rsidR="00604372" w:rsidRPr="00E8207C" w:rsidRDefault="00604372" w:rsidP="00604372">
      <w:pPr>
        <w:jc w:val="both"/>
        <w:rPr>
          <w:sz w:val="25"/>
          <w:szCs w:val="25"/>
        </w:rPr>
      </w:pPr>
      <w:r w:rsidRPr="00E8207C">
        <w:rPr>
          <w:sz w:val="25"/>
          <w:szCs w:val="25"/>
        </w:rPr>
        <w:t xml:space="preserve"> </w:t>
      </w:r>
    </w:p>
    <w:p w14:paraId="07D2F40B" w14:textId="77777777" w:rsidR="00604372" w:rsidRPr="00E8207C" w:rsidRDefault="00604372" w:rsidP="00604372">
      <w:pPr>
        <w:jc w:val="both"/>
        <w:rPr>
          <w:sz w:val="25"/>
          <w:szCs w:val="25"/>
        </w:rPr>
      </w:pPr>
    </w:p>
    <w:p w14:paraId="42E8FF0C" w14:textId="77777777" w:rsidR="00604372" w:rsidRPr="00E8207C" w:rsidRDefault="00604372" w:rsidP="00604372">
      <w:pPr>
        <w:jc w:val="both"/>
        <w:rPr>
          <w:sz w:val="25"/>
          <w:szCs w:val="25"/>
        </w:rPr>
      </w:pPr>
    </w:p>
    <w:p w14:paraId="7F8D39E9" w14:textId="77777777" w:rsidR="00604372" w:rsidRPr="00E8207C" w:rsidRDefault="00604372" w:rsidP="00604372">
      <w:pPr>
        <w:jc w:val="both"/>
        <w:rPr>
          <w:sz w:val="25"/>
          <w:szCs w:val="25"/>
        </w:rPr>
      </w:pPr>
      <w:r w:rsidRPr="00E8207C">
        <w:t>Jędrzejów, dnia</w:t>
      </w:r>
      <w:r w:rsidRPr="00E8207C">
        <w:rPr>
          <w:sz w:val="25"/>
          <w:szCs w:val="25"/>
        </w:rPr>
        <w:t xml:space="preserve"> …………………...</w:t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>……….…………………………………</w:t>
      </w:r>
    </w:p>
    <w:p w14:paraId="67F39594" w14:textId="77777777" w:rsidR="00604372" w:rsidRPr="00E8207C" w:rsidRDefault="00604372" w:rsidP="00604372">
      <w:pPr>
        <w:jc w:val="both"/>
        <w:rPr>
          <w:sz w:val="18"/>
          <w:szCs w:val="18"/>
        </w:rPr>
      </w:pP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 xml:space="preserve">      </w:t>
      </w:r>
      <w:r w:rsidRPr="00E8207C">
        <w:rPr>
          <w:sz w:val="18"/>
          <w:szCs w:val="18"/>
        </w:rPr>
        <w:t>podpis przedsiębiorcy</w:t>
      </w:r>
    </w:p>
    <w:p w14:paraId="06BE4B60" w14:textId="77777777" w:rsidR="00604372" w:rsidRPr="00E8207C" w:rsidRDefault="00604372" w:rsidP="00604372">
      <w:pPr>
        <w:jc w:val="both"/>
        <w:rPr>
          <w:sz w:val="20"/>
          <w:szCs w:val="20"/>
        </w:rPr>
      </w:pPr>
    </w:p>
    <w:p w14:paraId="4D5E57F9" w14:textId="77777777" w:rsidR="00604372" w:rsidRPr="00E8207C" w:rsidRDefault="00604372" w:rsidP="00604372">
      <w:pPr>
        <w:jc w:val="both"/>
        <w:rPr>
          <w:sz w:val="20"/>
          <w:szCs w:val="20"/>
        </w:rPr>
      </w:pPr>
    </w:p>
    <w:p w14:paraId="3761CAD7" w14:textId="77777777" w:rsidR="00604372" w:rsidRPr="00E8207C" w:rsidRDefault="00000000" w:rsidP="006043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37F5E25C">
          <v:rect id="_x0000_i1025" style="width:0;height:1.5pt" o:hralign="center" o:hrstd="t" o:hr="t" fillcolor="gray" stroked="f"/>
        </w:pict>
      </w:r>
    </w:p>
    <w:p w14:paraId="3DAF7CB6" w14:textId="77777777" w:rsidR="00604372" w:rsidRPr="00E8207C" w:rsidRDefault="00604372" w:rsidP="00604372">
      <w:pPr>
        <w:jc w:val="both"/>
        <w:rPr>
          <w:b/>
          <w:sz w:val="22"/>
          <w:szCs w:val="22"/>
        </w:rPr>
      </w:pPr>
      <w:r w:rsidRPr="00E8207C">
        <w:rPr>
          <w:b/>
          <w:sz w:val="22"/>
          <w:szCs w:val="22"/>
        </w:rPr>
        <w:t>Adnotacje urzędowe:</w:t>
      </w:r>
    </w:p>
    <w:p w14:paraId="10502D75" w14:textId="77777777" w:rsidR="00604372" w:rsidRPr="00E8207C" w:rsidRDefault="00604372" w:rsidP="00604372">
      <w:pPr>
        <w:spacing w:line="480" w:lineRule="auto"/>
        <w:jc w:val="both"/>
        <w:rPr>
          <w:szCs w:val="20"/>
        </w:rPr>
      </w:pPr>
    </w:p>
    <w:p w14:paraId="6EECA516" w14:textId="77777777" w:rsidR="00604372" w:rsidRPr="00E8207C" w:rsidRDefault="00604372" w:rsidP="00604372">
      <w:pPr>
        <w:spacing w:line="480" w:lineRule="auto"/>
        <w:jc w:val="both"/>
        <w:rPr>
          <w:szCs w:val="20"/>
        </w:rPr>
      </w:pPr>
    </w:p>
    <w:p w14:paraId="0786370E" w14:textId="77777777" w:rsidR="00604372" w:rsidRDefault="00604372" w:rsidP="00604372"/>
    <w:p w14:paraId="40CF0EF2" w14:textId="77777777"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14:paraId="29CBA7CD" w14:textId="29B35DE9" w:rsidR="00E8207C" w:rsidRPr="00604372" w:rsidRDefault="00E8207C" w:rsidP="00E8207C">
      <w:pPr>
        <w:rPr>
          <w:b/>
          <w:bCs/>
          <w:sz w:val="36"/>
        </w:rPr>
      </w:pPr>
    </w:p>
    <w:p w14:paraId="04F123C4" w14:textId="77777777" w:rsidR="00E8207C" w:rsidRPr="00E8207C" w:rsidRDefault="00E8207C" w:rsidP="00E8207C">
      <w:pPr>
        <w:spacing w:after="200" w:line="276" w:lineRule="auto"/>
        <w:ind w:firstLine="708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Jędrzejów, …..........................</w:t>
      </w:r>
      <w:r w:rsidRPr="00E8207C">
        <w:rPr>
          <w:rFonts w:eastAsiaTheme="minorHAnsi"/>
          <w:lang w:eastAsia="en-US"/>
        </w:rPr>
        <w:br/>
      </w:r>
    </w:p>
    <w:p w14:paraId="31F5C3D6" w14:textId="77777777" w:rsidR="00E8207C" w:rsidRPr="00E8207C" w:rsidRDefault="00E8207C" w:rsidP="00E8207C">
      <w:pPr>
        <w:spacing w:after="200" w:line="480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>Imię i nazwisko ..................................................</w:t>
      </w:r>
      <w:r w:rsidRPr="00E8207C">
        <w:rPr>
          <w:rFonts w:eastAsiaTheme="minorHAnsi"/>
          <w:lang w:eastAsia="en-US"/>
        </w:rPr>
        <w:br/>
        <w:t>Adres .................................................................</w:t>
      </w:r>
      <w:r w:rsidRPr="00E8207C">
        <w:rPr>
          <w:rFonts w:eastAsiaTheme="minorHAnsi"/>
          <w:lang w:eastAsia="en-US"/>
        </w:rPr>
        <w:br/>
        <w:t>PESEL: ..............................................</w:t>
      </w:r>
      <w:r w:rsidRPr="00E8207C">
        <w:rPr>
          <w:rFonts w:eastAsiaTheme="minorHAnsi"/>
          <w:lang w:eastAsia="en-US"/>
        </w:rPr>
        <w:br/>
      </w:r>
    </w:p>
    <w:p w14:paraId="3C66B3F9" w14:textId="77777777" w:rsidR="00E8207C" w:rsidRPr="00E8207C" w:rsidRDefault="00E8207C" w:rsidP="00E8207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8207C">
        <w:rPr>
          <w:rFonts w:eastAsiaTheme="minorHAnsi"/>
          <w:b/>
          <w:lang w:eastAsia="en-US"/>
        </w:rPr>
        <w:t>Oświadczenie o spełnianiu wymogu dobrej reputacji.</w:t>
      </w:r>
    </w:p>
    <w:p w14:paraId="4B131905" w14:textId="77777777"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br/>
        <w:t>Ja niżej podpisany/a oświadczam, że spełniam wymóg dobrej reputacji, o którym mowa w art. 5c ust. 1 pkt 1 ustawy z dnia 6 września 2001 r. o transporcie drogowym tj.: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zostałem skazany/a prawomocnym wyrokiem sądu za przestępstwa karne skarbowe lub</w:t>
      </w:r>
      <w:r w:rsidRPr="00E8207C">
        <w:rPr>
          <w:rFonts w:eastAsiaTheme="minorHAnsi"/>
          <w:lang w:eastAsia="en-US"/>
        </w:rPr>
        <w:br/>
        <w:t>przestępstwa umyślne: przeciwko bezpieczeństwu w komunikacji, mieniu, obrotowi</w:t>
      </w:r>
      <w:r w:rsidRPr="00E8207C">
        <w:rPr>
          <w:rFonts w:eastAsiaTheme="minorHAnsi"/>
          <w:lang w:eastAsia="en-US"/>
        </w:rPr>
        <w:br/>
        <w:t>gospodarczemu, wiarygodności dokumentów, środowisku lub warunkom pracy i płacy albo</w:t>
      </w:r>
      <w:r w:rsidRPr="00E8207C">
        <w:rPr>
          <w:rFonts w:eastAsiaTheme="minorHAnsi"/>
          <w:lang w:eastAsia="en-US"/>
        </w:rPr>
        <w:br/>
        <w:t>inne mające związek z wykonywaniem zawodu;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wydano mi prawomocnego orzeczenia zakazującego wykonywania działalności</w:t>
      </w:r>
      <w:r w:rsidRPr="00E8207C">
        <w:rPr>
          <w:rFonts w:eastAsiaTheme="minorHAnsi"/>
          <w:lang w:eastAsia="en-US"/>
        </w:rPr>
        <w:br/>
        <w:t>gospodarczej w zakresie transportu drogowego.</w:t>
      </w:r>
      <w:r w:rsidRPr="00E8207C">
        <w:rPr>
          <w:rFonts w:eastAsiaTheme="minorHAnsi"/>
          <w:lang w:eastAsia="en-US"/>
        </w:rPr>
        <w:br/>
      </w:r>
    </w:p>
    <w:p w14:paraId="36B3AC2F" w14:textId="77777777" w:rsidR="00E8207C" w:rsidRPr="00F25E85" w:rsidRDefault="00E8207C" w:rsidP="00E8207C">
      <w:pPr>
        <w:spacing w:after="200" w:line="276" w:lineRule="auto"/>
        <w:rPr>
          <w:rFonts w:eastAsiaTheme="minorHAnsi"/>
          <w:b/>
          <w:lang w:eastAsia="en-US"/>
        </w:rPr>
      </w:pPr>
      <w:r w:rsidRPr="00F25E85">
        <w:rPr>
          <w:rFonts w:eastAsiaTheme="minorHAnsi"/>
          <w:b/>
          <w:lang w:eastAsia="en-US"/>
        </w:rPr>
        <w:t>Jestem świadomy/a odpowiedzialności karnej za złożenie fałszywego oświadczenia.</w:t>
      </w:r>
      <w:r w:rsidRPr="00F25E85">
        <w:rPr>
          <w:rFonts w:eastAsiaTheme="minorHAnsi"/>
          <w:b/>
          <w:lang w:eastAsia="en-US"/>
        </w:rPr>
        <w:br/>
      </w:r>
    </w:p>
    <w:p w14:paraId="25E158F9" w14:textId="77777777"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</w:p>
    <w:p w14:paraId="511F1063" w14:textId="77777777" w:rsidR="00E8207C" w:rsidRPr="00E8207C" w:rsidRDefault="00E8207C" w:rsidP="00E8207C">
      <w:pPr>
        <w:spacing w:after="200"/>
        <w:ind w:left="5664"/>
        <w:rPr>
          <w:rFonts w:eastAsiaTheme="minorHAnsi"/>
          <w:sz w:val="18"/>
          <w:szCs w:val="18"/>
          <w:lang w:eastAsia="en-US"/>
        </w:rPr>
      </w:pPr>
      <w:r w:rsidRPr="00E8207C">
        <w:rPr>
          <w:rFonts w:eastAsiaTheme="minorHAnsi"/>
          <w:lang w:eastAsia="en-US"/>
        </w:rPr>
        <w:t>.................................................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sz w:val="18"/>
          <w:szCs w:val="18"/>
          <w:lang w:eastAsia="en-US"/>
        </w:rPr>
        <w:t xml:space="preserve">            (czytelny podpis)</w:t>
      </w:r>
    </w:p>
    <w:p w14:paraId="2FC48E31" w14:textId="77777777" w:rsidR="00E8207C" w:rsidRPr="00E8207C" w:rsidRDefault="00E8207C" w:rsidP="00E8207C">
      <w:pPr>
        <w:rPr>
          <w:sz w:val="28"/>
          <w:szCs w:val="20"/>
        </w:rPr>
      </w:pPr>
    </w:p>
    <w:p w14:paraId="228FBAAE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7EF9669F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40E2D18E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588E0EB9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5CD7BCC0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5B710104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1940EC8B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6ABF4E29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4826678A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045F0183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4BC9B30A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13E6662B" w14:textId="77777777" w:rsidR="00E8207C" w:rsidRDefault="00E8207C" w:rsidP="00E8207C">
      <w:pPr>
        <w:rPr>
          <w:b/>
          <w:sz w:val="28"/>
          <w:szCs w:val="20"/>
        </w:rPr>
      </w:pPr>
    </w:p>
    <w:p w14:paraId="1D59B361" w14:textId="77777777" w:rsidR="00604372" w:rsidRDefault="00604372" w:rsidP="00E8207C">
      <w:pPr>
        <w:rPr>
          <w:b/>
          <w:sz w:val="28"/>
          <w:szCs w:val="20"/>
        </w:rPr>
      </w:pPr>
    </w:p>
    <w:p w14:paraId="525B4033" w14:textId="77777777" w:rsidR="00604372" w:rsidRPr="00E8207C" w:rsidRDefault="00604372" w:rsidP="00E8207C">
      <w:pPr>
        <w:rPr>
          <w:b/>
          <w:sz w:val="28"/>
          <w:szCs w:val="20"/>
        </w:rPr>
      </w:pPr>
    </w:p>
    <w:p w14:paraId="08EA49CE" w14:textId="77777777" w:rsidR="00E8207C" w:rsidRPr="00E8207C" w:rsidRDefault="00E8207C" w:rsidP="00E8207C">
      <w:pPr>
        <w:rPr>
          <w:b/>
          <w:sz w:val="28"/>
          <w:szCs w:val="20"/>
        </w:rPr>
      </w:pPr>
    </w:p>
    <w:p w14:paraId="1F1E1092" w14:textId="77777777" w:rsidR="00E8207C" w:rsidRPr="00E8207C" w:rsidRDefault="00E8207C" w:rsidP="00E8207C">
      <w:pPr>
        <w:rPr>
          <w:sz w:val="28"/>
          <w:szCs w:val="20"/>
        </w:rPr>
      </w:pPr>
      <w:r w:rsidRPr="00E8207C">
        <w:rPr>
          <w:sz w:val="28"/>
          <w:szCs w:val="20"/>
        </w:rPr>
        <w:t xml:space="preserve">    </w:t>
      </w:r>
    </w:p>
    <w:p w14:paraId="5F6E755F" w14:textId="77777777" w:rsidR="001B569A" w:rsidRPr="001B569A" w:rsidRDefault="001B569A" w:rsidP="001B569A">
      <w:pPr>
        <w:ind w:left="4956"/>
      </w:pPr>
      <w:r w:rsidRPr="001B569A">
        <w:lastRenderedPageBreak/>
        <w:t>……………………….</w:t>
      </w:r>
      <w:r w:rsidRPr="001B569A">
        <w:rPr>
          <w:sz w:val="26"/>
          <w:szCs w:val="26"/>
        </w:rPr>
        <w:t>dnia</w:t>
      </w:r>
      <w:r w:rsidRPr="001B569A">
        <w:t xml:space="preserve">……………… </w:t>
      </w:r>
    </w:p>
    <w:p w14:paraId="2B99B087" w14:textId="77777777" w:rsidR="001B569A" w:rsidRPr="001B569A" w:rsidRDefault="001B569A" w:rsidP="001B569A"/>
    <w:p w14:paraId="4215FDEA" w14:textId="77777777" w:rsidR="001B569A" w:rsidRPr="001B569A" w:rsidRDefault="001B569A" w:rsidP="001B569A">
      <w:r w:rsidRPr="001B569A">
        <w:t>….……………………………………….</w:t>
      </w:r>
    </w:p>
    <w:p w14:paraId="60BACFCD" w14:textId="77777777" w:rsidR="001B569A" w:rsidRPr="001B569A" w:rsidRDefault="001B569A" w:rsidP="001B569A"/>
    <w:p w14:paraId="79C2C47C" w14:textId="77777777" w:rsidR="001B569A" w:rsidRPr="001B569A" w:rsidRDefault="001B569A" w:rsidP="001B569A">
      <w:r w:rsidRPr="001B569A">
        <w:t>…………………………………………..</w:t>
      </w:r>
    </w:p>
    <w:p w14:paraId="3FF8C128" w14:textId="77777777" w:rsidR="001B569A" w:rsidRPr="001B569A" w:rsidRDefault="001B569A" w:rsidP="001B569A"/>
    <w:p w14:paraId="4516FBF7" w14:textId="77777777" w:rsidR="001B569A" w:rsidRPr="001B569A" w:rsidRDefault="001B569A" w:rsidP="001B569A">
      <w:r w:rsidRPr="001B569A">
        <w:t>…………………………………………..</w:t>
      </w:r>
    </w:p>
    <w:p w14:paraId="1DCD03CE" w14:textId="77777777" w:rsidR="001B569A" w:rsidRPr="001B569A" w:rsidRDefault="001B569A" w:rsidP="001B569A"/>
    <w:p w14:paraId="5D17BDD7" w14:textId="77777777" w:rsidR="001B569A" w:rsidRPr="001B569A" w:rsidRDefault="001B569A" w:rsidP="001B569A">
      <w:pPr>
        <w:jc w:val="both"/>
        <w:rPr>
          <w:sz w:val="26"/>
          <w:szCs w:val="26"/>
        </w:rPr>
      </w:pPr>
      <w:r w:rsidRPr="001B569A">
        <w:rPr>
          <w:b/>
          <w:sz w:val="28"/>
          <w:szCs w:val="28"/>
        </w:rPr>
        <w:t xml:space="preserve">                                                          </w:t>
      </w:r>
      <w:r w:rsidRPr="001B569A">
        <w:rPr>
          <w:b/>
          <w:sz w:val="26"/>
          <w:szCs w:val="26"/>
        </w:rPr>
        <w:t xml:space="preserve">Wykaz                  </w:t>
      </w:r>
      <w:r w:rsidRPr="001B569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AD04C" w14:textId="77777777" w:rsidR="001B569A" w:rsidRPr="001B569A" w:rsidRDefault="001B569A" w:rsidP="001B569A">
      <w:pPr>
        <w:jc w:val="both"/>
        <w:rPr>
          <w:sz w:val="26"/>
          <w:szCs w:val="26"/>
        </w:rPr>
      </w:pPr>
    </w:p>
    <w:p w14:paraId="4F75E2BA" w14:textId="77777777" w:rsidR="001B569A" w:rsidRPr="001B569A" w:rsidRDefault="001B569A" w:rsidP="001B569A">
      <w:pPr>
        <w:jc w:val="center"/>
        <w:rPr>
          <w:sz w:val="26"/>
          <w:szCs w:val="26"/>
        </w:rPr>
      </w:pPr>
      <w:r w:rsidRPr="001B569A">
        <w:rPr>
          <w:sz w:val="26"/>
          <w:szCs w:val="26"/>
        </w:rPr>
        <w:t>pojazdów samochodowych zgłoszonych do wykonywania przewozów:</w:t>
      </w:r>
    </w:p>
    <w:p w14:paraId="7887E1CB" w14:textId="77777777" w:rsidR="001B569A" w:rsidRPr="001B569A" w:rsidRDefault="001B569A" w:rsidP="001B569A">
      <w:pPr>
        <w:jc w:val="both"/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1B569A" w:rsidRPr="001B569A" w14:paraId="47A6D4F8" w14:textId="77777777" w:rsidTr="004E2FA3">
        <w:tc>
          <w:tcPr>
            <w:tcW w:w="543" w:type="dxa"/>
            <w:shd w:val="clear" w:color="auto" w:fill="auto"/>
          </w:tcPr>
          <w:p w14:paraId="0FEE1BFD" w14:textId="77777777" w:rsidR="001B569A" w:rsidRPr="001B569A" w:rsidRDefault="001B569A" w:rsidP="001B569A">
            <w:pPr>
              <w:jc w:val="both"/>
            </w:pPr>
          </w:p>
          <w:p w14:paraId="3CB47A79" w14:textId="77777777" w:rsidR="001B569A" w:rsidRPr="001B569A" w:rsidRDefault="001B569A" w:rsidP="001B569A">
            <w:pPr>
              <w:jc w:val="center"/>
            </w:pPr>
          </w:p>
          <w:p w14:paraId="72CB4B52" w14:textId="77777777" w:rsidR="001B569A" w:rsidRPr="001B569A" w:rsidRDefault="001B569A" w:rsidP="001B569A">
            <w:pPr>
              <w:jc w:val="center"/>
            </w:pPr>
            <w:r w:rsidRPr="001B569A">
              <w:t>Lp.</w:t>
            </w:r>
          </w:p>
        </w:tc>
        <w:tc>
          <w:tcPr>
            <w:tcW w:w="953" w:type="dxa"/>
            <w:shd w:val="clear" w:color="auto" w:fill="auto"/>
          </w:tcPr>
          <w:p w14:paraId="7C15810C" w14:textId="77777777" w:rsidR="001B569A" w:rsidRPr="001B569A" w:rsidRDefault="001B569A" w:rsidP="001B569A">
            <w:pPr>
              <w:jc w:val="both"/>
            </w:pPr>
          </w:p>
          <w:p w14:paraId="600497BA" w14:textId="77777777" w:rsidR="001B569A" w:rsidRPr="001B569A" w:rsidRDefault="001B569A" w:rsidP="001B569A">
            <w:pPr>
              <w:jc w:val="both"/>
            </w:pPr>
          </w:p>
          <w:p w14:paraId="2B3DA9D7" w14:textId="77777777" w:rsidR="001B569A" w:rsidRPr="001B569A" w:rsidRDefault="001B569A" w:rsidP="001B569A">
            <w:pPr>
              <w:jc w:val="center"/>
            </w:pPr>
            <w:r w:rsidRPr="001B569A">
              <w:t>Marka, typ</w:t>
            </w:r>
          </w:p>
        </w:tc>
        <w:tc>
          <w:tcPr>
            <w:tcW w:w="1575" w:type="dxa"/>
            <w:shd w:val="clear" w:color="auto" w:fill="auto"/>
          </w:tcPr>
          <w:p w14:paraId="77A96CD3" w14:textId="77777777" w:rsidR="001B569A" w:rsidRPr="001B569A" w:rsidRDefault="001B569A" w:rsidP="001B569A">
            <w:pPr>
              <w:jc w:val="both"/>
            </w:pPr>
          </w:p>
          <w:p w14:paraId="39C0E50C" w14:textId="77777777" w:rsidR="001B569A" w:rsidRPr="001B569A" w:rsidRDefault="001B569A" w:rsidP="001B569A">
            <w:pPr>
              <w:jc w:val="both"/>
            </w:pPr>
          </w:p>
          <w:p w14:paraId="381FC3B8" w14:textId="77777777" w:rsidR="001B569A" w:rsidRPr="001B569A" w:rsidRDefault="001B569A" w:rsidP="001B569A">
            <w:pPr>
              <w:jc w:val="center"/>
            </w:pPr>
            <w:r w:rsidRPr="001B569A">
              <w:t>Rodzaj/</w:t>
            </w:r>
          </w:p>
          <w:p w14:paraId="35A432D3" w14:textId="77777777" w:rsidR="001B569A" w:rsidRPr="001B569A" w:rsidRDefault="001B569A" w:rsidP="001B569A">
            <w:pPr>
              <w:jc w:val="center"/>
            </w:pPr>
            <w:r w:rsidRPr="001B569A">
              <w:t>przeznaczenie</w:t>
            </w:r>
          </w:p>
        </w:tc>
        <w:tc>
          <w:tcPr>
            <w:tcW w:w="1463" w:type="dxa"/>
            <w:shd w:val="clear" w:color="auto" w:fill="auto"/>
          </w:tcPr>
          <w:p w14:paraId="773E9F57" w14:textId="77777777" w:rsidR="001B569A" w:rsidRPr="001B569A" w:rsidRDefault="001B569A" w:rsidP="001B569A">
            <w:pPr>
              <w:jc w:val="both"/>
            </w:pPr>
          </w:p>
          <w:p w14:paraId="3873D2E1" w14:textId="77777777" w:rsidR="001B569A" w:rsidRPr="001B569A" w:rsidRDefault="001B569A" w:rsidP="001B569A">
            <w:pPr>
              <w:jc w:val="both"/>
            </w:pPr>
          </w:p>
          <w:p w14:paraId="4E6DC865" w14:textId="77777777" w:rsidR="001B569A" w:rsidRPr="001B569A" w:rsidRDefault="001B569A" w:rsidP="001B569A">
            <w:pPr>
              <w:jc w:val="center"/>
            </w:pPr>
            <w:r w:rsidRPr="001B569A">
              <w:t>Numer</w:t>
            </w:r>
          </w:p>
          <w:p w14:paraId="64ADAF8B" w14:textId="77777777" w:rsidR="001B569A" w:rsidRPr="001B569A" w:rsidRDefault="001B569A" w:rsidP="001B569A">
            <w:pPr>
              <w:jc w:val="center"/>
            </w:pPr>
            <w:r w:rsidRPr="001B569A">
              <w:t>rejestracyjny</w:t>
            </w:r>
          </w:p>
        </w:tc>
        <w:tc>
          <w:tcPr>
            <w:tcW w:w="1216" w:type="dxa"/>
          </w:tcPr>
          <w:p w14:paraId="76345410" w14:textId="77777777" w:rsidR="001B569A" w:rsidRPr="001B569A" w:rsidRDefault="001B569A" w:rsidP="001B569A">
            <w:pPr>
              <w:jc w:val="center"/>
            </w:pPr>
          </w:p>
          <w:p w14:paraId="5089F195" w14:textId="77777777" w:rsidR="001B569A" w:rsidRPr="001B569A" w:rsidRDefault="001B569A" w:rsidP="001B569A">
            <w:pPr>
              <w:jc w:val="center"/>
            </w:pPr>
          </w:p>
          <w:p w14:paraId="5705C010" w14:textId="77777777" w:rsidR="001B569A" w:rsidRPr="001B569A" w:rsidRDefault="001B569A" w:rsidP="001B569A">
            <w:pPr>
              <w:jc w:val="center"/>
            </w:pPr>
            <w:r w:rsidRPr="001B569A">
              <w:t>Kraj rejestracji</w:t>
            </w:r>
          </w:p>
        </w:tc>
        <w:tc>
          <w:tcPr>
            <w:tcW w:w="1338" w:type="dxa"/>
            <w:shd w:val="clear" w:color="auto" w:fill="auto"/>
          </w:tcPr>
          <w:p w14:paraId="12A604F9" w14:textId="77777777" w:rsidR="001B569A" w:rsidRPr="001B569A" w:rsidRDefault="001B569A" w:rsidP="001B569A">
            <w:pPr>
              <w:jc w:val="center"/>
            </w:pPr>
          </w:p>
          <w:p w14:paraId="06199229" w14:textId="77777777" w:rsidR="001B569A" w:rsidRPr="001B569A" w:rsidRDefault="001B569A" w:rsidP="001B569A">
            <w:pPr>
              <w:jc w:val="center"/>
            </w:pPr>
          </w:p>
          <w:p w14:paraId="1E08F03C" w14:textId="77777777" w:rsidR="001B569A" w:rsidRPr="001B569A" w:rsidRDefault="001B569A" w:rsidP="001B569A">
            <w:pPr>
              <w:jc w:val="center"/>
            </w:pPr>
            <w:r w:rsidRPr="001B569A">
              <w:t>Numer VIN</w:t>
            </w:r>
          </w:p>
        </w:tc>
        <w:tc>
          <w:tcPr>
            <w:tcW w:w="1701" w:type="dxa"/>
            <w:shd w:val="clear" w:color="auto" w:fill="auto"/>
          </w:tcPr>
          <w:p w14:paraId="57F4F042" w14:textId="77777777" w:rsidR="001B569A" w:rsidRPr="001B569A" w:rsidRDefault="001B569A" w:rsidP="001B569A">
            <w:pPr>
              <w:jc w:val="center"/>
            </w:pPr>
            <w:r w:rsidRPr="001B569A">
              <w:t>Wskazanie rodzaju tytułu prawnego do dysponowania pojazdem</w:t>
            </w:r>
          </w:p>
        </w:tc>
        <w:tc>
          <w:tcPr>
            <w:tcW w:w="1701" w:type="dxa"/>
          </w:tcPr>
          <w:p w14:paraId="6AB1F23C" w14:textId="77777777" w:rsidR="001B569A" w:rsidRPr="001B569A" w:rsidRDefault="001B569A" w:rsidP="001B569A">
            <w:pPr>
              <w:jc w:val="center"/>
            </w:pPr>
            <w:r w:rsidRPr="001B569A">
              <w:t>Dopuszczalna masa całkowita pojazdu</w:t>
            </w:r>
          </w:p>
        </w:tc>
      </w:tr>
      <w:tr w:rsidR="001B569A" w:rsidRPr="001B569A" w14:paraId="7F87A395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6644FA85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7F4BA4A4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13F8301A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335A0720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1FD01A83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0D95DCCC" w14:textId="77777777" w:rsidR="001B569A" w:rsidRPr="001B569A" w:rsidRDefault="001B569A" w:rsidP="001B569A">
            <w:pPr>
              <w:jc w:val="both"/>
            </w:pPr>
          </w:p>
          <w:p w14:paraId="49444358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D85A83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391541BC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68970F68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119B869D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1687F5B3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78E9A47F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36589F7D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00EB41ED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5C4CC776" w14:textId="77777777" w:rsidR="001B569A" w:rsidRPr="001B569A" w:rsidRDefault="001B569A" w:rsidP="001B569A">
            <w:pPr>
              <w:jc w:val="both"/>
            </w:pPr>
          </w:p>
          <w:p w14:paraId="088CD3B6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DA2A3E4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03763334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0A376E6E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636E77F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035B9708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6BBDC19B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9B93DE2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0287FA92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35A462FE" w14:textId="77777777" w:rsidR="001B569A" w:rsidRPr="001B569A" w:rsidRDefault="001B569A" w:rsidP="001B569A">
            <w:pPr>
              <w:jc w:val="both"/>
            </w:pPr>
          </w:p>
          <w:p w14:paraId="7E768DB4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52724A9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69B61B05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1A2CDF1C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B941CC0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4C1F9A5C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7371A67E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A0D1F44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14755856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74CA8C8B" w14:textId="77777777" w:rsidR="001B569A" w:rsidRPr="001B569A" w:rsidRDefault="001B569A" w:rsidP="001B569A">
            <w:pPr>
              <w:jc w:val="both"/>
            </w:pPr>
          </w:p>
          <w:p w14:paraId="197E9E45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98A7497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3FA78F2F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4B8BE57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4677F144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026F8B1C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0C3856A4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8607E29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58D4DEA6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796E6935" w14:textId="77777777" w:rsidR="001B569A" w:rsidRPr="001B569A" w:rsidRDefault="001B569A" w:rsidP="001B569A">
            <w:pPr>
              <w:jc w:val="both"/>
            </w:pPr>
          </w:p>
          <w:p w14:paraId="1BC70D78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E5C67C5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7A05CCBA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42B6718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50EE1337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586405C9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103EE3F0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57BB2196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4104688F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612C1375" w14:textId="77777777" w:rsidR="001B569A" w:rsidRPr="001B569A" w:rsidRDefault="001B569A" w:rsidP="001B569A">
            <w:pPr>
              <w:jc w:val="both"/>
            </w:pPr>
          </w:p>
          <w:p w14:paraId="72F363B7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E45591D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4578B4A2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67E33D27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6C2D6D14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25BE84D7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18FAE73A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6C855B9B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53184AB5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65F6F644" w14:textId="77777777" w:rsidR="001B569A" w:rsidRPr="001B569A" w:rsidRDefault="001B569A" w:rsidP="001B569A">
            <w:pPr>
              <w:jc w:val="both"/>
            </w:pPr>
          </w:p>
          <w:p w14:paraId="4E5279DA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D19704B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63F5CDC0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5AEB0F81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13ADEB6B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122D3114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6AC0917F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789AAF0B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613A2724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0EFC6A85" w14:textId="77777777" w:rsidR="001B569A" w:rsidRPr="001B569A" w:rsidRDefault="001B569A" w:rsidP="001B569A">
            <w:pPr>
              <w:jc w:val="both"/>
            </w:pPr>
          </w:p>
          <w:p w14:paraId="048F2D03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3BE8484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3EEE66D0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7A32F0C3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6BEAED2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5C45516E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6A51CA11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5EC1D799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4D78F83A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34D79546" w14:textId="77777777" w:rsidR="001B569A" w:rsidRPr="001B569A" w:rsidRDefault="001B569A" w:rsidP="001B569A">
            <w:pPr>
              <w:jc w:val="both"/>
            </w:pPr>
          </w:p>
          <w:p w14:paraId="4D866DDA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393132B7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2F736D40" w14:textId="77777777" w:rsidR="001B569A" w:rsidRPr="001B569A" w:rsidRDefault="001B569A" w:rsidP="001B569A">
            <w:pPr>
              <w:jc w:val="both"/>
            </w:pPr>
          </w:p>
        </w:tc>
      </w:tr>
      <w:tr w:rsidR="001B569A" w:rsidRPr="001B569A" w14:paraId="1B02BF32" w14:textId="77777777" w:rsidTr="004E2FA3">
        <w:trPr>
          <w:trHeight w:val="851"/>
        </w:trPr>
        <w:tc>
          <w:tcPr>
            <w:tcW w:w="543" w:type="dxa"/>
            <w:shd w:val="clear" w:color="auto" w:fill="auto"/>
          </w:tcPr>
          <w:p w14:paraId="0F4B51BE" w14:textId="77777777"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14:paraId="578BA4E3" w14:textId="77777777"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14:paraId="23418184" w14:textId="77777777"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14:paraId="231271C2" w14:textId="77777777"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14:paraId="15A2D9EC" w14:textId="77777777"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14:paraId="238F004A" w14:textId="77777777" w:rsidR="001B569A" w:rsidRPr="001B569A" w:rsidRDefault="001B569A" w:rsidP="001B569A">
            <w:pPr>
              <w:jc w:val="both"/>
            </w:pPr>
          </w:p>
          <w:p w14:paraId="400ACA49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FF1D38" w14:textId="77777777"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14:paraId="6E10F137" w14:textId="77777777" w:rsidR="001B569A" w:rsidRPr="001B569A" w:rsidRDefault="001B569A" w:rsidP="001B569A">
            <w:pPr>
              <w:jc w:val="both"/>
            </w:pPr>
          </w:p>
        </w:tc>
      </w:tr>
    </w:tbl>
    <w:p w14:paraId="536DB083" w14:textId="77777777" w:rsidR="001B569A" w:rsidRPr="001B569A" w:rsidRDefault="001B569A" w:rsidP="001B569A">
      <w:r w:rsidRPr="001B569A">
        <w:t xml:space="preserve">                                                                                </w:t>
      </w:r>
    </w:p>
    <w:p w14:paraId="32197924" w14:textId="77777777" w:rsidR="001B569A" w:rsidRPr="001B569A" w:rsidRDefault="001B569A" w:rsidP="001B569A">
      <w:r w:rsidRPr="001B569A">
        <w:t xml:space="preserve">                                                                                       </w:t>
      </w:r>
    </w:p>
    <w:p w14:paraId="164934F8" w14:textId="77777777" w:rsidR="001B569A" w:rsidRPr="001B569A" w:rsidRDefault="001B569A" w:rsidP="001B569A">
      <w:pPr>
        <w:spacing w:after="200" w:line="276" w:lineRule="auto"/>
        <w:rPr>
          <w:rFonts w:eastAsiaTheme="minorHAnsi"/>
          <w:sz w:val="25"/>
          <w:szCs w:val="25"/>
          <w:lang w:eastAsia="en-US"/>
        </w:rPr>
      </w:pPr>
    </w:p>
    <w:p w14:paraId="1181CE3C" w14:textId="77777777" w:rsidR="00E8207C" w:rsidRPr="00E8207C" w:rsidRDefault="00E8207C" w:rsidP="00E8207C">
      <w:r w:rsidRPr="00E8207C">
        <w:lastRenderedPageBreak/>
        <w:t xml:space="preserve">                                                                                      </w:t>
      </w:r>
    </w:p>
    <w:p w14:paraId="3BD199DB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73083A07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Wyrażam dobrowolną zgodę do na przetwarzanie moich danych osobowych przez </w:t>
      </w:r>
      <w:r w:rsidRPr="00E8207C">
        <w:rPr>
          <w:b/>
          <w:bCs/>
          <w:sz w:val="18"/>
          <w:szCs w:val="18"/>
        </w:rPr>
        <w:t>Starostę Jędrzejowskiego</w:t>
      </w:r>
      <w:r w:rsidRPr="00E8207C">
        <w:rPr>
          <w:sz w:val="18"/>
          <w:szCs w:val="18"/>
        </w:rPr>
        <w:t xml:space="preserve"> z siedzibą w Jędrzejowie, przy ul. 11 Listopada 83 w </w:t>
      </w:r>
      <w:bookmarkStart w:id="1" w:name="_Hlk26339045"/>
      <w:r w:rsidRPr="00E8207C">
        <w:rPr>
          <w:sz w:val="18"/>
          <w:szCs w:val="18"/>
        </w:rPr>
        <w:t xml:space="preserve">celu </w:t>
      </w:r>
      <w:bookmarkEnd w:id="1"/>
      <w:r w:rsidRPr="00E8207C">
        <w:rPr>
          <w:sz w:val="18"/>
          <w:szCs w:val="18"/>
        </w:rPr>
        <w:t xml:space="preserve">poinformowaniu o prowadzonej sprawie  </w:t>
      </w:r>
    </w:p>
    <w:p w14:paraId="1DA705B9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2B934254" w14:textId="41546414" w:rsidR="00E8207C" w:rsidRPr="00E8207C" w:rsidRDefault="00E8207C" w:rsidP="00E8207C">
      <w:pPr>
        <w:spacing w:line="480" w:lineRule="auto"/>
        <w:rPr>
          <w:sz w:val="18"/>
          <w:szCs w:val="18"/>
        </w:rPr>
      </w:pPr>
      <w:r w:rsidRPr="00E8207C">
        <w:rPr>
          <w:sz w:val="18"/>
          <w:szCs w:val="18"/>
        </w:rPr>
        <w:t>◻ telefonicznie       - numer telefonu:  ………………………….………………………………………………………………..</w:t>
      </w:r>
      <w:r w:rsidRPr="00E8207C"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 w:rsidRPr="00E8207C"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14:paraId="4B646C3A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na podstawie wyrażonej dobrowolnie zgody na przetwarzanie danych osobowych - art. 6 ust.1 lit. A. </w:t>
      </w:r>
    </w:p>
    <w:p w14:paraId="6698D37F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8" w:history="1">
        <w:r w:rsidRPr="00E8207C">
          <w:rPr>
            <w:color w:val="0000FF" w:themeColor="hyperlink"/>
            <w:sz w:val="18"/>
            <w:szCs w:val="18"/>
            <w:u w:val="single"/>
          </w:rPr>
          <w:t>http://www.powiatjedrzejow.pl</w:t>
        </w:r>
      </w:hyperlink>
      <w:r w:rsidRPr="00E8207C">
        <w:rPr>
          <w:sz w:val="18"/>
          <w:szCs w:val="18"/>
        </w:rPr>
        <w:t>, jak również na tablicy ogłoszeń oraz w miejscach publicznie dostępnych na terenie Starostwa Powiatowego w Jędrzejowie.</w:t>
      </w:r>
    </w:p>
    <w:p w14:paraId="0FF69498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Zostałem poinformowany o możliwości cofnięcia dobrowolnie wyrażonej zgody na przetwarzanie moich danych osobowych.</w:t>
      </w:r>
    </w:p>
    <w:p w14:paraId="01AF3C73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3AAEC837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Administrator Danych.</w:t>
      </w:r>
    </w:p>
    <w:p w14:paraId="5E43C7EA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Administratorem Państwa danych osobowych będzie </w:t>
      </w:r>
      <w:r w:rsidRPr="00E8207C">
        <w:rPr>
          <w:b/>
          <w:sz w:val="18"/>
          <w:szCs w:val="18"/>
        </w:rPr>
        <w:t xml:space="preserve">Starosta Jędrzejowski </w:t>
      </w:r>
      <w:r w:rsidRPr="00E8207C">
        <w:rPr>
          <w:bCs/>
          <w:sz w:val="18"/>
          <w:szCs w:val="18"/>
        </w:rPr>
        <w:t xml:space="preserve"> z sie</w:t>
      </w:r>
      <w:r w:rsidRPr="00E8207C">
        <w:rPr>
          <w:sz w:val="18"/>
          <w:szCs w:val="18"/>
        </w:rPr>
        <w:t>dzibę w Jędrzejowie, przy ul. 11 Listopada 83. Możesz się z nami skontaktować:</w:t>
      </w:r>
    </w:p>
    <w:p w14:paraId="695935FF" w14:textId="77777777"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E8207C">
        <w:rPr>
          <w:sz w:val="18"/>
          <w:szCs w:val="18"/>
        </w:rPr>
        <w:t>listownie: ul. 11 Listopada 83, 28-300 Jędrzejów;</w:t>
      </w:r>
    </w:p>
    <w:p w14:paraId="1E79573F" w14:textId="77777777"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przez elektroniczną skrzynkę podawczą dostępną na stronie: </w:t>
      </w:r>
      <w:hyperlink r:id="rId9" w:history="1">
        <w:r w:rsidRPr="00E8207C">
          <w:rPr>
            <w:color w:val="0000FF" w:themeColor="hyperlink"/>
            <w:sz w:val="18"/>
            <w:szCs w:val="18"/>
            <w:u w:val="single"/>
          </w:rPr>
          <w:t>https://www.powiatjedrzejow.pl</w:t>
        </w:r>
      </w:hyperlink>
    </w:p>
    <w:p w14:paraId="3014DD09" w14:textId="77777777"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drogą mailową: </w:t>
      </w:r>
      <w:hyperlink r:id="rId10" w:history="1">
        <w:r w:rsidRPr="00E8207C">
          <w:rPr>
            <w:color w:val="0000FF" w:themeColor="hyperlink"/>
            <w:sz w:val="18"/>
            <w:szCs w:val="18"/>
            <w:u w:val="single"/>
          </w:rPr>
          <w:t>powiat@powiatjedrzejow.pl</w:t>
        </w:r>
      </w:hyperlink>
      <w:r w:rsidRPr="00E8207C">
        <w:rPr>
          <w:sz w:val="18"/>
          <w:szCs w:val="18"/>
        </w:rPr>
        <w:t xml:space="preserve"> </w:t>
      </w:r>
    </w:p>
    <w:p w14:paraId="2B70713F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b/>
          <w:sz w:val="18"/>
          <w:szCs w:val="18"/>
        </w:rPr>
        <w:t>Inspektor Ochrony Danych Osobowych.</w:t>
      </w:r>
    </w:p>
    <w:p w14:paraId="13B54299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spektorem Ochrony Danych (IOD) jest Pan Mariusz Piskorczyk. Można się z nim skontaktować emailem: </w:t>
      </w:r>
      <w:hyperlink r:id="rId11" w:history="1">
        <w:r w:rsidRPr="00E8207C">
          <w:rPr>
            <w:color w:val="0000FF" w:themeColor="hyperlink"/>
            <w:sz w:val="18"/>
            <w:szCs w:val="18"/>
            <w:u w:val="single"/>
          </w:rPr>
          <w:t>mariusz.piskorczyk@powiatjedrzejow.pl</w:t>
        </w:r>
      </w:hyperlink>
      <w:r w:rsidRPr="00E8207C">
        <w:rPr>
          <w:sz w:val="18"/>
          <w:szCs w:val="18"/>
        </w:rPr>
        <w:t xml:space="preserve"> lub poprzez Elektroniczną Skrzynkę Podawczą.</w:t>
      </w:r>
    </w:p>
    <w:p w14:paraId="2BC8B0B7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4D301ABF" w14:textId="77777777" w:rsidR="00E8207C" w:rsidRPr="00E8207C" w:rsidRDefault="00E8207C" w:rsidP="00E8207C">
      <w:pPr>
        <w:jc w:val="both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Cel i podstawy przetwarzana.</w:t>
      </w:r>
    </w:p>
    <w:p w14:paraId="497EE90D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Państwa dane osobowe będziemy przetwarzać w celu:</w:t>
      </w:r>
    </w:p>
    <w:p w14:paraId="24BF857F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14:paraId="62711095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lit. C RODO, tj. Kodeksu Postępowania Administracyjnego oraz ustawy o narodowym zasobie archiwalnym.</w:t>
      </w:r>
    </w:p>
    <w:p w14:paraId="26960DDB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14:paraId="659E4959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zgody na przetwarzanie danych osobowych - art. 6 ust.1 lit. A.</w:t>
      </w:r>
    </w:p>
    <w:p w14:paraId="0470BD6B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741F5C6D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dbiorcy danych osobowych.</w:t>
      </w:r>
    </w:p>
    <w:p w14:paraId="7229C864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47F99BD7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</w:p>
    <w:p w14:paraId="4DDC5628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kres przechowywania danych.</w:t>
      </w:r>
    </w:p>
    <w:p w14:paraId="18E20836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3261C4A1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</w:p>
    <w:p w14:paraId="6BC11320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Prawa osób, których dane dotyczą.</w:t>
      </w:r>
    </w:p>
    <w:p w14:paraId="6907AD21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Mają Państwo prawo do:</w:t>
      </w:r>
    </w:p>
    <w:p w14:paraId="6689CA97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stępu do swoich danych oraz otrzymania ich kopii;</w:t>
      </w:r>
    </w:p>
    <w:p w14:paraId="4F2DE982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sprostowania (poprawiania) swoich danych osobowych;</w:t>
      </w:r>
    </w:p>
    <w:p w14:paraId="2F63F439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ograniczenia przetwarzania danych osobowych;</w:t>
      </w:r>
    </w:p>
    <w:p w14:paraId="289CF9F0" w14:textId="77777777"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usunięcia danych osobowych po ustaniu celu przetwarzania;</w:t>
      </w:r>
    </w:p>
    <w:p w14:paraId="292D2DC0" w14:textId="77777777" w:rsidR="00E8207C" w:rsidRPr="00E8207C" w:rsidRDefault="00E8207C" w:rsidP="00E8207C">
      <w:pPr>
        <w:numPr>
          <w:ilvl w:val="0"/>
          <w:numId w:val="6"/>
        </w:numPr>
        <w:spacing w:line="254" w:lineRule="auto"/>
        <w:contextualSpacing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14:paraId="4540F61E" w14:textId="77777777" w:rsidR="00E8207C" w:rsidRPr="00E8207C" w:rsidRDefault="00E8207C" w:rsidP="00E8207C">
      <w:pPr>
        <w:spacing w:line="254" w:lineRule="auto"/>
        <w:ind w:left="720"/>
        <w:contextualSpacing/>
        <w:rPr>
          <w:bCs/>
          <w:sz w:val="18"/>
          <w:szCs w:val="18"/>
        </w:rPr>
      </w:pPr>
    </w:p>
    <w:p w14:paraId="682EAECB" w14:textId="77777777"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Informacja o wymogu podania danych.</w:t>
      </w:r>
    </w:p>
    <w:p w14:paraId="61F4900A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14:paraId="7E46B7DB" w14:textId="77777777" w:rsidR="00E8207C" w:rsidRPr="00E8207C" w:rsidRDefault="00E8207C" w:rsidP="00E8207C">
      <w:pPr>
        <w:jc w:val="both"/>
        <w:rPr>
          <w:bCs/>
          <w:sz w:val="18"/>
          <w:szCs w:val="18"/>
        </w:rPr>
      </w:pPr>
      <w:bookmarkStart w:id="2" w:name="_Hlk26339413"/>
      <w:r w:rsidRPr="00E8207C"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14:paraId="7A083FCC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29845D09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55F1F9B6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3F0593FC" w14:textId="77777777" w:rsidR="00E8207C" w:rsidRPr="00E8207C" w:rsidRDefault="00E8207C" w:rsidP="00E8207C">
      <w:pPr>
        <w:jc w:val="both"/>
        <w:rPr>
          <w:sz w:val="18"/>
          <w:szCs w:val="18"/>
        </w:rPr>
      </w:pPr>
    </w:p>
    <w:p w14:paraId="540AEE5B" w14:textId="77777777" w:rsidR="00E8207C" w:rsidRPr="00E8207C" w:rsidRDefault="00E8207C" w:rsidP="00E8207C">
      <w:pPr>
        <w:jc w:val="both"/>
        <w:rPr>
          <w:sz w:val="16"/>
          <w:szCs w:val="16"/>
        </w:rPr>
      </w:pPr>
      <w:r w:rsidRPr="00E8207C">
        <w:rPr>
          <w:sz w:val="16"/>
          <w:szCs w:val="16"/>
        </w:rPr>
        <w:t>………………………………………………………..</w:t>
      </w:r>
    </w:p>
    <w:p w14:paraId="426701A9" w14:textId="77777777" w:rsidR="00E8207C" w:rsidRPr="00E8207C" w:rsidRDefault="00E8207C" w:rsidP="00E8207C">
      <w:pPr>
        <w:rPr>
          <w:sz w:val="16"/>
          <w:szCs w:val="16"/>
        </w:rPr>
      </w:pPr>
      <w:r w:rsidRPr="00E8207C">
        <w:rPr>
          <w:sz w:val="16"/>
          <w:szCs w:val="16"/>
        </w:rPr>
        <w:t xml:space="preserve">                                 Data i podpis</w:t>
      </w:r>
    </w:p>
    <w:p w14:paraId="04B779C1" w14:textId="77777777" w:rsidR="00507C39" w:rsidRDefault="00507C39"/>
    <w:p w14:paraId="0DC68DEC" w14:textId="77777777" w:rsidR="00507C39" w:rsidRDefault="00507C39"/>
    <w:p w14:paraId="153F620A" w14:textId="77777777" w:rsidR="00E8207C" w:rsidRPr="00E8207C" w:rsidRDefault="00E8207C" w:rsidP="00E8207C">
      <w:pPr>
        <w:ind w:left="4248"/>
        <w:jc w:val="center"/>
      </w:pPr>
      <w:r w:rsidRPr="00E8207C">
        <w:t xml:space="preserve">                ................................................................</w:t>
      </w:r>
    </w:p>
    <w:p w14:paraId="3BA0E22A" w14:textId="77777777" w:rsidR="00E8207C" w:rsidRPr="00E8207C" w:rsidRDefault="00E8207C" w:rsidP="00E8207C">
      <w:pPr>
        <w:ind w:left="1416" w:firstLine="708"/>
        <w:jc w:val="both"/>
      </w:pPr>
      <w:r w:rsidRPr="00E8207C">
        <w:t xml:space="preserve">                                                                      miejscowość, data</w:t>
      </w:r>
    </w:p>
    <w:p w14:paraId="26113881" w14:textId="77777777" w:rsidR="00E8207C" w:rsidRPr="00E8207C" w:rsidRDefault="00E8207C" w:rsidP="00E8207C">
      <w:pPr>
        <w:rPr>
          <w:b/>
          <w:bCs/>
          <w:sz w:val="36"/>
        </w:rPr>
      </w:pPr>
    </w:p>
    <w:p w14:paraId="7DB17F22" w14:textId="77777777" w:rsidR="00E8207C" w:rsidRPr="00E8207C" w:rsidRDefault="00E8207C" w:rsidP="00E8207C">
      <w:pPr>
        <w:jc w:val="both"/>
      </w:pPr>
    </w:p>
    <w:p w14:paraId="1D672620" w14:textId="77777777" w:rsidR="00E8207C" w:rsidRPr="00E8207C" w:rsidRDefault="00E8207C" w:rsidP="00E8207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E8207C">
        <w:rPr>
          <w:rFonts w:ascii="Arial" w:hAnsi="Arial" w:cs="Arial"/>
          <w:b/>
          <w:bCs/>
          <w:sz w:val="28"/>
          <w:szCs w:val="26"/>
        </w:rPr>
        <w:t>Pełnomocnictwo</w:t>
      </w:r>
    </w:p>
    <w:p w14:paraId="192E6D53" w14:textId="77777777" w:rsidR="00E8207C" w:rsidRPr="00E8207C" w:rsidRDefault="00E8207C" w:rsidP="00E8207C">
      <w:pPr>
        <w:jc w:val="both"/>
      </w:pPr>
    </w:p>
    <w:p w14:paraId="2524B882" w14:textId="77777777" w:rsidR="00E8207C" w:rsidRPr="00E8207C" w:rsidRDefault="00E8207C" w:rsidP="00E8207C">
      <w:pPr>
        <w:jc w:val="both"/>
      </w:pPr>
      <w:r w:rsidRPr="00E8207C">
        <w:t>Ja niżej podpisana(y)</w:t>
      </w:r>
    </w:p>
    <w:p w14:paraId="0CC72547" w14:textId="77777777" w:rsidR="00E8207C" w:rsidRPr="00E8207C" w:rsidRDefault="00E8207C" w:rsidP="00E8207C">
      <w:pPr>
        <w:jc w:val="both"/>
      </w:pPr>
    </w:p>
    <w:p w14:paraId="4EEDC44C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12907798" w14:textId="77777777"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)</w:t>
      </w:r>
    </w:p>
    <w:p w14:paraId="4B48CFD8" w14:textId="77777777" w:rsidR="00E8207C" w:rsidRPr="00E8207C" w:rsidRDefault="00E8207C" w:rsidP="00E8207C">
      <w:pPr>
        <w:jc w:val="center"/>
      </w:pPr>
    </w:p>
    <w:p w14:paraId="435A7234" w14:textId="77777777" w:rsidR="00E8207C" w:rsidRPr="00E8207C" w:rsidRDefault="00E8207C" w:rsidP="00E8207C">
      <w:pPr>
        <w:jc w:val="both"/>
      </w:pPr>
      <w:r w:rsidRPr="00E8207C">
        <w:t>urodzona(y) w................................................../Nr PESEL...........................................................</w:t>
      </w:r>
    </w:p>
    <w:p w14:paraId="7FDBFB78" w14:textId="77777777"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14:paraId="354B2ED8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2050DEE0" w14:textId="77777777"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14:paraId="5982F903" w14:textId="77777777"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14:paraId="1097C66E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29A41160" w14:textId="77777777" w:rsidR="00E8207C" w:rsidRPr="00E8207C" w:rsidRDefault="00E8207C" w:rsidP="00E8207C">
      <w:pPr>
        <w:jc w:val="both"/>
      </w:pPr>
    </w:p>
    <w:p w14:paraId="163B582F" w14:textId="77777777"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udzielam pełnomocnictwa</w:t>
      </w:r>
    </w:p>
    <w:p w14:paraId="7DB2C169" w14:textId="77777777" w:rsidR="00E8207C" w:rsidRPr="00E8207C" w:rsidRDefault="00E8207C" w:rsidP="00E8207C">
      <w:pPr>
        <w:jc w:val="both"/>
        <w:rPr>
          <w:b/>
          <w:bCs/>
        </w:rPr>
      </w:pPr>
    </w:p>
    <w:p w14:paraId="4DB2DE24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6200F4CD" w14:textId="77777777"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, w przypadku rodziny podać stopień pokrewieństwa)</w:t>
      </w:r>
    </w:p>
    <w:p w14:paraId="59BC41A0" w14:textId="77777777" w:rsidR="00E8207C" w:rsidRPr="00E8207C" w:rsidRDefault="00E8207C" w:rsidP="00E8207C">
      <w:pPr>
        <w:jc w:val="both"/>
        <w:rPr>
          <w:b/>
          <w:bCs/>
        </w:rPr>
      </w:pPr>
    </w:p>
    <w:p w14:paraId="262E7935" w14:textId="77777777" w:rsidR="00E8207C" w:rsidRPr="00E8207C" w:rsidRDefault="00E8207C" w:rsidP="00E8207C">
      <w:pPr>
        <w:jc w:val="both"/>
      </w:pPr>
      <w:r w:rsidRPr="00E8207C">
        <w:t>urodzona(y) w ............................................../Nr PESEL .............................................................</w:t>
      </w:r>
    </w:p>
    <w:p w14:paraId="5FECB72D" w14:textId="77777777"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14:paraId="173C19C8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77B5DEBA" w14:textId="77777777"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14:paraId="172E73F1" w14:textId="77777777"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14:paraId="6C22AD74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0965313B" w14:textId="77777777"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14:paraId="0A1E621A" w14:textId="77777777" w:rsidR="00E8207C" w:rsidRPr="00E8207C" w:rsidRDefault="00E8207C" w:rsidP="00E8207C">
      <w:pPr>
        <w:jc w:val="center"/>
        <w:rPr>
          <w:b/>
          <w:bCs/>
        </w:rPr>
      </w:pPr>
    </w:p>
    <w:p w14:paraId="4AA645BA" w14:textId="77777777"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do</w:t>
      </w:r>
    </w:p>
    <w:p w14:paraId="67CDD8F1" w14:textId="77777777" w:rsidR="00E8207C" w:rsidRPr="00E8207C" w:rsidRDefault="00E8207C" w:rsidP="00E8207C">
      <w:pPr>
        <w:jc w:val="both"/>
        <w:rPr>
          <w:b/>
          <w:bCs/>
        </w:rPr>
      </w:pPr>
    </w:p>
    <w:p w14:paraId="5F0896BA" w14:textId="77777777" w:rsidR="00E8207C" w:rsidRPr="00E8207C" w:rsidRDefault="00E8207C" w:rsidP="00E8207C">
      <w:pPr>
        <w:rPr>
          <w:sz w:val="18"/>
          <w:szCs w:val="18"/>
        </w:rPr>
      </w:pPr>
      <w:r w:rsidRPr="00E8207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207C">
        <w:tab/>
      </w:r>
      <w:r w:rsidRPr="00E8207C">
        <w:rPr>
          <w:b/>
          <w:bCs/>
        </w:rPr>
        <w:t xml:space="preserve">             </w:t>
      </w:r>
      <w:r w:rsidRPr="00E8207C">
        <w:rPr>
          <w:b/>
          <w:bCs/>
          <w:sz w:val="18"/>
          <w:szCs w:val="18"/>
        </w:rPr>
        <w:t>(podać rodzaj załatwianej sprawy lub rodzaj odbieranego dokumentu)</w:t>
      </w:r>
    </w:p>
    <w:p w14:paraId="678B3D1A" w14:textId="77777777" w:rsidR="00E8207C" w:rsidRPr="00E8207C" w:rsidRDefault="00E8207C" w:rsidP="00E8207C">
      <w:pPr>
        <w:jc w:val="both"/>
        <w:rPr>
          <w:b/>
          <w:bCs/>
          <w:sz w:val="20"/>
        </w:rPr>
      </w:pPr>
    </w:p>
    <w:p w14:paraId="63B3FEFC" w14:textId="77777777" w:rsidR="00E8207C" w:rsidRPr="00E8207C" w:rsidRDefault="00E8207C" w:rsidP="00E8207C">
      <w:pPr>
        <w:jc w:val="both"/>
      </w:pPr>
    </w:p>
    <w:p w14:paraId="0B4A0302" w14:textId="77777777" w:rsidR="00E8207C" w:rsidRPr="00E8207C" w:rsidRDefault="00E8207C" w:rsidP="00E8207C">
      <w:pPr>
        <w:jc w:val="both"/>
      </w:pPr>
    </w:p>
    <w:p w14:paraId="31622810" w14:textId="77777777" w:rsidR="00E8207C" w:rsidRPr="00E8207C" w:rsidRDefault="00E8207C" w:rsidP="00E8207C">
      <w:pPr>
        <w:jc w:val="both"/>
      </w:pPr>
    </w:p>
    <w:p w14:paraId="1DA7BA77" w14:textId="77777777" w:rsidR="00E8207C" w:rsidRPr="00E8207C" w:rsidRDefault="00E8207C" w:rsidP="00E8207C">
      <w:pPr>
        <w:jc w:val="both"/>
      </w:pP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  <w:t>...........................................................................</w:t>
      </w:r>
    </w:p>
    <w:p w14:paraId="46A93A1A" w14:textId="77777777"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                                                                                                                       podpis upoważniającego</w:t>
      </w:r>
    </w:p>
    <w:p w14:paraId="6526CD3C" w14:textId="77777777" w:rsidR="00E8207C" w:rsidRPr="00E8207C" w:rsidRDefault="00E8207C" w:rsidP="00E8207C">
      <w:pPr>
        <w:rPr>
          <w:sz w:val="18"/>
          <w:szCs w:val="18"/>
        </w:rPr>
      </w:pPr>
    </w:p>
    <w:p w14:paraId="1C9C762D" w14:textId="77777777" w:rsidR="00E8207C" w:rsidRPr="00E8207C" w:rsidRDefault="00E8207C" w:rsidP="00E820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6E6E18" w14:textId="77777777" w:rsidR="00507C39" w:rsidRDefault="00507C39"/>
    <w:p w14:paraId="5C826F13" w14:textId="77777777" w:rsidR="00507C39" w:rsidRDefault="00507C39"/>
    <w:p w14:paraId="12EC1C5F" w14:textId="77777777" w:rsidR="00227E99" w:rsidRDefault="00227E99"/>
    <w:p w14:paraId="070934A5" w14:textId="77777777" w:rsidR="000066C2" w:rsidRDefault="000066C2"/>
    <w:sectPr w:rsidR="000066C2" w:rsidSect="00C8196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16565"/>
    <w:multiLevelType w:val="hybridMultilevel"/>
    <w:tmpl w:val="534E2E7C"/>
    <w:lvl w:ilvl="0" w:tplc="AE14D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3546">
    <w:abstractNumId w:val="0"/>
  </w:num>
  <w:num w:numId="2" w16cid:durableId="299380111">
    <w:abstractNumId w:val="2"/>
  </w:num>
  <w:num w:numId="3" w16cid:durableId="1821849418">
    <w:abstractNumId w:val="4"/>
  </w:num>
  <w:num w:numId="4" w16cid:durableId="1781680269">
    <w:abstractNumId w:val="1"/>
  </w:num>
  <w:num w:numId="5" w16cid:durableId="137235126">
    <w:abstractNumId w:val="3"/>
  </w:num>
  <w:num w:numId="6" w16cid:durableId="654456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EB5"/>
    <w:rsid w:val="000066C2"/>
    <w:rsid w:val="0001518E"/>
    <w:rsid w:val="00016382"/>
    <w:rsid w:val="00035FD6"/>
    <w:rsid w:val="00044EE3"/>
    <w:rsid w:val="000553F6"/>
    <w:rsid w:val="00062191"/>
    <w:rsid w:val="0007614F"/>
    <w:rsid w:val="0008628F"/>
    <w:rsid w:val="000C1C79"/>
    <w:rsid w:val="00113B7D"/>
    <w:rsid w:val="00130B5A"/>
    <w:rsid w:val="00141BBB"/>
    <w:rsid w:val="00194FC9"/>
    <w:rsid w:val="001B569A"/>
    <w:rsid w:val="00204155"/>
    <w:rsid w:val="002156DF"/>
    <w:rsid w:val="00227E99"/>
    <w:rsid w:val="002379ED"/>
    <w:rsid w:val="002503A8"/>
    <w:rsid w:val="00296529"/>
    <w:rsid w:val="002C5103"/>
    <w:rsid w:val="002D188B"/>
    <w:rsid w:val="002E61B2"/>
    <w:rsid w:val="00313B6F"/>
    <w:rsid w:val="003431A2"/>
    <w:rsid w:val="003C05A7"/>
    <w:rsid w:val="003C7FDF"/>
    <w:rsid w:val="003D6361"/>
    <w:rsid w:val="00415EEE"/>
    <w:rsid w:val="00495610"/>
    <w:rsid w:val="004D1139"/>
    <w:rsid w:val="00507C39"/>
    <w:rsid w:val="00557EB5"/>
    <w:rsid w:val="005A04FA"/>
    <w:rsid w:val="005C56F6"/>
    <w:rsid w:val="005F1E1A"/>
    <w:rsid w:val="00604372"/>
    <w:rsid w:val="00615CE4"/>
    <w:rsid w:val="006227C7"/>
    <w:rsid w:val="00640877"/>
    <w:rsid w:val="0068558F"/>
    <w:rsid w:val="00692C46"/>
    <w:rsid w:val="006C063C"/>
    <w:rsid w:val="006C70F5"/>
    <w:rsid w:val="006E0209"/>
    <w:rsid w:val="00716773"/>
    <w:rsid w:val="0073545B"/>
    <w:rsid w:val="00735BB6"/>
    <w:rsid w:val="00767561"/>
    <w:rsid w:val="007B6A7B"/>
    <w:rsid w:val="007C49E0"/>
    <w:rsid w:val="007E4973"/>
    <w:rsid w:val="008E4817"/>
    <w:rsid w:val="00906D84"/>
    <w:rsid w:val="009076BD"/>
    <w:rsid w:val="0097295A"/>
    <w:rsid w:val="009C01AD"/>
    <w:rsid w:val="00A32E4A"/>
    <w:rsid w:val="00AB586B"/>
    <w:rsid w:val="00AB6F78"/>
    <w:rsid w:val="00AD180F"/>
    <w:rsid w:val="00AE29B1"/>
    <w:rsid w:val="00B266C1"/>
    <w:rsid w:val="00B3483B"/>
    <w:rsid w:val="00B553BF"/>
    <w:rsid w:val="00B65C55"/>
    <w:rsid w:val="00B90FE1"/>
    <w:rsid w:val="00BA4BB0"/>
    <w:rsid w:val="00BD1F24"/>
    <w:rsid w:val="00C142BF"/>
    <w:rsid w:val="00C1526E"/>
    <w:rsid w:val="00C36CB3"/>
    <w:rsid w:val="00C6411A"/>
    <w:rsid w:val="00C81962"/>
    <w:rsid w:val="00CB6888"/>
    <w:rsid w:val="00D1136C"/>
    <w:rsid w:val="00D5222A"/>
    <w:rsid w:val="00D6041D"/>
    <w:rsid w:val="00D60AD1"/>
    <w:rsid w:val="00D82CD6"/>
    <w:rsid w:val="00D841E7"/>
    <w:rsid w:val="00DA1923"/>
    <w:rsid w:val="00DC5C27"/>
    <w:rsid w:val="00DD56FC"/>
    <w:rsid w:val="00DE0669"/>
    <w:rsid w:val="00DE20D2"/>
    <w:rsid w:val="00E8207C"/>
    <w:rsid w:val="00EB443F"/>
    <w:rsid w:val="00EC27B8"/>
    <w:rsid w:val="00ED194E"/>
    <w:rsid w:val="00ED3117"/>
    <w:rsid w:val="00ED3A76"/>
    <w:rsid w:val="00EE5CDA"/>
    <w:rsid w:val="00F25E85"/>
    <w:rsid w:val="00F40C18"/>
    <w:rsid w:val="00F57015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0504"/>
  <w15:docId w15:val="{52DBAD8E-5023-425D-86B0-2233AE8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4973"/>
  </w:style>
  <w:style w:type="character" w:styleId="Hipercze">
    <w:name w:val="Hyperlink"/>
    <w:basedOn w:val="Domylnaczcionkaakapitu"/>
    <w:uiPriority w:val="99"/>
    <w:semiHidden/>
    <w:unhideWhenUsed/>
    <w:rsid w:val="0008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cDetails.xsp?id=WDU200112513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iusz.piskorczyk@powiatjedrzej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wiat@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C06-D59F-4947-BAEC-81A2024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trzcina</cp:lastModifiedBy>
  <cp:revision>81</cp:revision>
  <cp:lastPrinted>2016-01-13T11:19:00Z</cp:lastPrinted>
  <dcterms:created xsi:type="dcterms:W3CDTF">2015-12-03T08:23:00Z</dcterms:created>
  <dcterms:modified xsi:type="dcterms:W3CDTF">2025-07-16T10:15:00Z</dcterms:modified>
</cp:coreProperties>
</file>